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66ABBE56" w:rsidR="00D375BD" w:rsidRPr="00143201" w:rsidRDefault="00D17234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</w:t>
      </w:r>
      <w:r w:rsidR="00CE2B1F">
        <w:rPr>
          <w:rFonts w:ascii="Montserrat" w:hAnsi="Montserrat"/>
          <w:b/>
          <w:position w:val="-1"/>
          <w:sz w:val="48"/>
          <w:szCs w:val="48"/>
        </w:rPr>
        <w:t>iércoles</w:t>
      </w:r>
      <w:r w:rsidR="00B5093B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7C3ACCEC" w:rsidR="00D375BD" w:rsidRPr="00143201" w:rsidRDefault="00B63D2D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</w:t>
      </w:r>
      <w:r w:rsidR="00883D2E">
        <w:rPr>
          <w:rFonts w:ascii="Montserrat" w:hAnsi="Montserrat"/>
          <w:b/>
          <w:position w:val="-1"/>
          <w:sz w:val="56"/>
          <w:szCs w:val="56"/>
        </w:rPr>
        <w:t>1</w:t>
      </w:r>
    </w:p>
    <w:p w14:paraId="221B8448" w14:textId="08012AC7" w:rsidR="00D375BD" w:rsidRDefault="007836F2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B63D2D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63F608F6" w14:textId="77777777" w:rsidR="00652260" w:rsidRPr="00FE57B0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72AA83FC" w:rsidR="00D375BD" w:rsidRPr="00652260" w:rsidRDefault="007836F2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6E9437B1" w:rsidR="00D375BD" w:rsidRPr="00652260" w:rsidRDefault="00CE2B1F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697DA35" w14:textId="77777777" w:rsidR="00652260" w:rsidRPr="00FE57B0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6AE6F29" w14:textId="74CAFC33" w:rsidR="0056071A" w:rsidRDefault="00662857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662857">
        <w:rPr>
          <w:rFonts w:ascii="Montserrat" w:hAnsi="Montserrat"/>
          <w:bCs/>
          <w:i/>
          <w:iCs/>
          <w:position w:val="-1"/>
          <w:sz w:val="48"/>
          <w:szCs w:val="48"/>
        </w:rPr>
        <w:t>Risoterapia... explorando el humor</w:t>
      </w:r>
    </w:p>
    <w:p w14:paraId="4EB4C9E1" w14:textId="77777777" w:rsidR="008823CD" w:rsidRDefault="008823CD" w:rsidP="00D1723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21858AF2" w14:textId="597999E2" w:rsidR="008823CD" w:rsidRDefault="008823CD" w:rsidP="00D1723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29114FDD" w14:textId="77777777" w:rsidR="00541A2F" w:rsidRDefault="00541A2F" w:rsidP="00D1723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3C419914" w14:textId="34FDE817" w:rsidR="00662857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B616E6">
        <w:rPr>
          <w:rFonts w:ascii="Montserrat" w:hAnsi="Montserrat"/>
          <w:b/>
          <w:i/>
          <w:iCs/>
          <w:sz w:val="22"/>
          <w:szCs w:val="22"/>
        </w:rPr>
        <w:t>:</w:t>
      </w:r>
      <w:r w:rsidR="00B616E6" w:rsidRPr="00B616E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2F564A">
        <w:rPr>
          <w:rFonts w:ascii="Montserrat" w:hAnsi="Montserrat"/>
          <w:i/>
          <w:color w:val="000000"/>
          <w:sz w:val="22"/>
          <w:szCs w:val="22"/>
          <w:lang w:eastAsia="es-ES"/>
        </w:rPr>
        <w:t>c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omparte su opinión respecto a lo que le provocan diversas manifestaciones teatrales, y explica los argumentos por los que le gustan o disgustan para formar un juicio crítico.</w:t>
      </w:r>
    </w:p>
    <w:p w14:paraId="2D84BEBC" w14:textId="77777777" w:rsidR="00662857" w:rsidRDefault="00662857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68657C54" w14:textId="7EF7415B" w:rsidR="00B5093B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2F564A">
        <w:rPr>
          <w:rFonts w:ascii="Montserrat" w:hAnsi="Montserrat"/>
          <w:i/>
          <w:color w:val="000000"/>
          <w:sz w:val="22"/>
          <w:szCs w:val="22"/>
          <w:lang w:eastAsia="es-ES"/>
        </w:rPr>
        <w:t>o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p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ina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sobre la comedia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a partir de observar algunas manifestaciones teatrales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de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este género y contextualiza su función social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a partir de la argumentación.</w:t>
      </w:r>
    </w:p>
    <w:p w14:paraId="1FD4222E" w14:textId="282FF928" w:rsidR="00D17234" w:rsidRDefault="00D17234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05720943" w14:textId="1831A62F" w:rsidR="00B939E1" w:rsidRDefault="00B939E1" w:rsidP="00D375BD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43C104D5" w14:textId="77777777" w:rsidR="00541A2F" w:rsidRPr="000E2A7C" w:rsidRDefault="00541A2F" w:rsidP="00D375BD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66B14733" w14:textId="3BB76387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FE57B0">
        <w:rPr>
          <w:rFonts w:ascii="Montserrat" w:hAnsi="Montserrat"/>
          <w:b/>
          <w:color w:val="000000"/>
          <w:sz w:val="28"/>
          <w:szCs w:val="28"/>
          <w:lang w:eastAsia="es-ES"/>
        </w:rPr>
        <w:t>¿</w:t>
      </w:r>
      <w:r w:rsidRPr="000E2A7C">
        <w:rPr>
          <w:rFonts w:ascii="Montserrat" w:eastAsiaTheme="minorHAnsi" w:hAnsi="Montserrat" w:cstheme="minorBidi"/>
          <w:b/>
          <w:sz w:val="28"/>
          <w:szCs w:val="28"/>
        </w:rPr>
        <w:t>Q</w:t>
      </w:r>
      <w:r w:rsidRPr="00B20108">
        <w:rPr>
          <w:rFonts w:ascii="Montserrat" w:hAnsi="Montserrat"/>
          <w:b/>
          <w:sz w:val="28"/>
          <w:szCs w:val="28"/>
        </w:rPr>
        <w:t>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244FD1C" w14:textId="34F512D3" w:rsidR="004652E8" w:rsidRPr="004652E8" w:rsidRDefault="004652E8" w:rsidP="004652E8">
      <w:pPr>
        <w:jc w:val="both"/>
        <w:rPr>
          <w:rFonts w:ascii="Montserrat" w:hAnsi="Montserrat"/>
          <w:bCs/>
          <w:sz w:val="22"/>
          <w:szCs w:val="22"/>
        </w:rPr>
      </w:pPr>
      <w:r w:rsidRPr="004652E8">
        <w:rPr>
          <w:rFonts w:ascii="Montserrat" w:hAnsi="Montserrat"/>
          <w:bCs/>
          <w:sz w:val="22"/>
          <w:szCs w:val="22"/>
        </w:rPr>
        <w:t>Compart</w:t>
      </w:r>
      <w:r>
        <w:rPr>
          <w:rFonts w:ascii="Montserrat" w:hAnsi="Montserrat"/>
          <w:bCs/>
          <w:sz w:val="22"/>
          <w:szCs w:val="22"/>
        </w:rPr>
        <w:t>irás</w:t>
      </w:r>
      <w:r w:rsidRPr="004652E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 xml:space="preserve">u opinión respecto </w:t>
      </w:r>
      <w:r>
        <w:rPr>
          <w:rFonts w:ascii="Montserrat" w:hAnsi="Montserrat"/>
          <w:bCs/>
          <w:sz w:val="22"/>
          <w:szCs w:val="22"/>
        </w:rPr>
        <w:t>de</w:t>
      </w:r>
      <w:r w:rsidRPr="004652E8">
        <w:rPr>
          <w:rFonts w:ascii="Montserrat" w:hAnsi="Montserrat"/>
          <w:bCs/>
          <w:sz w:val="22"/>
          <w:szCs w:val="22"/>
        </w:rPr>
        <w:t xml:space="preserve"> lo que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>e provocan diversas manifestaciones teatrales, y explica</w:t>
      </w:r>
      <w:r>
        <w:rPr>
          <w:rFonts w:ascii="Montserrat" w:hAnsi="Montserrat"/>
          <w:bCs/>
          <w:sz w:val="22"/>
          <w:szCs w:val="22"/>
        </w:rPr>
        <w:t>rás</w:t>
      </w:r>
      <w:r w:rsidRPr="004652E8">
        <w:rPr>
          <w:rFonts w:ascii="Montserrat" w:hAnsi="Montserrat"/>
          <w:bCs/>
          <w:sz w:val="22"/>
          <w:szCs w:val="22"/>
        </w:rPr>
        <w:t xml:space="preserve"> los argumentos por los que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>e gustan o disgustan para formar un juicio crítico</w:t>
      </w:r>
      <w:r>
        <w:rPr>
          <w:rFonts w:ascii="Montserrat" w:hAnsi="Montserrat"/>
          <w:bCs/>
          <w:sz w:val="22"/>
          <w:szCs w:val="22"/>
        </w:rPr>
        <w:t>, así también podrás opinar sobre la comedia y contextualizarás su función social a partir de la argumentación</w:t>
      </w:r>
      <w:r w:rsidRPr="004652E8">
        <w:rPr>
          <w:rFonts w:ascii="Montserrat" w:hAnsi="Montserrat"/>
          <w:bCs/>
          <w:sz w:val="22"/>
          <w:szCs w:val="22"/>
        </w:rPr>
        <w:t xml:space="preserve">. </w:t>
      </w:r>
    </w:p>
    <w:p w14:paraId="60391E2C" w14:textId="07D757D4" w:rsidR="00B5093B" w:rsidRDefault="00B5093B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9B59D44" w14:textId="5EE33C37" w:rsidR="0071032F" w:rsidRDefault="0071032F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E89E5D8" w14:textId="77777777" w:rsidR="00541A2F" w:rsidRPr="00775C16" w:rsidRDefault="00541A2F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CB6A109" w14:textId="02DA134E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AF0FBE1" w14:textId="38E00B2F" w:rsidR="006112AF" w:rsidRDefault="006112AF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0619DE73" w14:textId="56C106E1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sarrollarás tu capacidad reflexiva y crítica. </w:t>
      </w:r>
      <w:r w:rsidR="002643C0">
        <w:rPr>
          <w:rFonts w:ascii="Montserrat" w:hAnsi="Montserrat"/>
          <w:bCs/>
          <w:sz w:val="22"/>
          <w:szCs w:val="22"/>
        </w:rPr>
        <w:t>Le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4652E8">
        <w:rPr>
          <w:rFonts w:ascii="Montserrat" w:hAnsi="Montserrat"/>
          <w:bCs/>
          <w:sz w:val="22"/>
          <w:szCs w:val="22"/>
        </w:rPr>
        <w:t>la p</w:t>
      </w:r>
      <w:r w:rsidR="002643C0">
        <w:rPr>
          <w:rFonts w:ascii="Montserrat" w:hAnsi="Montserrat"/>
          <w:bCs/>
          <w:sz w:val="22"/>
          <w:szCs w:val="22"/>
        </w:rPr>
        <w:t>regunta</w:t>
      </w:r>
      <w:r w:rsidRPr="004652E8">
        <w:rPr>
          <w:rFonts w:ascii="Montserrat" w:hAnsi="Montserrat"/>
          <w:bCs/>
          <w:sz w:val="22"/>
          <w:szCs w:val="22"/>
        </w:rPr>
        <w:t xml:space="preserve"> </w:t>
      </w:r>
      <w:r w:rsidR="002643C0">
        <w:rPr>
          <w:rFonts w:ascii="Montserrat" w:hAnsi="Montserrat"/>
          <w:bCs/>
          <w:sz w:val="22"/>
          <w:szCs w:val="22"/>
        </w:rPr>
        <w:t>que hace</w:t>
      </w:r>
      <w:r w:rsidRPr="004652E8">
        <w:rPr>
          <w:rFonts w:ascii="Montserrat" w:hAnsi="Montserrat"/>
          <w:bCs/>
          <w:sz w:val="22"/>
          <w:szCs w:val="22"/>
        </w:rPr>
        <w:t xml:space="preserve"> Román</w:t>
      </w:r>
      <w:r w:rsidR="002643C0">
        <w:rPr>
          <w:rFonts w:ascii="Montserrat" w:hAnsi="Montserrat"/>
          <w:bCs/>
          <w:sz w:val="22"/>
          <w:szCs w:val="22"/>
        </w:rPr>
        <w:t>,</w:t>
      </w:r>
      <w:r w:rsidRPr="004652E8">
        <w:rPr>
          <w:rFonts w:ascii="Montserrat" w:hAnsi="Montserrat"/>
          <w:bCs/>
          <w:sz w:val="22"/>
          <w:szCs w:val="22"/>
        </w:rPr>
        <w:t xml:space="preserve"> de la escuela primaria Catorce de Abril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14359F6D" w14:textId="6831CC85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598005CC" w14:textId="438DB328" w:rsidR="004652E8" w:rsidRDefault="004652E8" w:rsidP="004652E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E1ED183" wp14:editId="667CDBA7">
            <wp:extent cx="1975462" cy="15049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284" cy="157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997D" w14:textId="77777777" w:rsidR="008823CD" w:rsidRDefault="008823CD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5BE4825D" w14:textId="1B303172" w:rsidR="004652E8" w:rsidRDefault="00F0525F" w:rsidP="009C7380">
      <w:pPr>
        <w:jc w:val="both"/>
        <w:rPr>
          <w:rFonts w:ascii="Montserrat" w:hAnsi="Montserrat"/>
          <w:bCs/>
          <w:sz w:val="22"/>
          <w:szCs w:val="22"/>
        </w:rPr>
      </w:pPr>
      <w:r w:rsidRPr="00F0525F">
        <w:rPr>
          <w:rFonts w:ascii="Montserrat" w:hAnsi="Montserrat"/>
          <w:bCs/>
          <w:sz w:val="22"/>
          <w:szCs w:val="22"/>
        </w:rPr>
        <w:t>Hola mi nombre es Román, estudio el 6o grado grupo C en la escuela primaria Cat</w:t>
      </w:r>
      <w:r w:rsidR="00D522AA">
        <w:rPr>
          <w:rFonts w:ascii="Montserrat" w:hAnsi="Montserrat"/>
          <w:bCs/>
          <w:sz w:val="22"/>
          <w:szCs w:val="22"/>
        </w:rPr>
        <w:t xml:space="preserve">orce de Abril y mi pregunta es, </w:t>
      </w:r>
      <w:r w:rsidRPr="00F0525F">
        <w:rPr>
          <w:rFonts w:ascii="Montserrat" w:hAnsi="Montserrat"/>
          <w:bCs/>
          <w:sz w:val="22"/>
          <w:szCs w:val="22"/>
        </w:rPr>
        <w:t>¿Todo lo que hace reír se puede considerar género de comedia?</w:t>
      </w:r>
    </w:p>
    <w:p w14:paraId="37E4706F" w14:textId="51BA2006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1A0A1F9E" w14:textId="1051FAC7" w:rsidR="00F0525F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a comedia solamente lleva al camino de la diversión, conduce hacia una buena salud, pues la risa libera en el organismo algunas sustancias como endorfinas, serotonina, dopamina y adrenalina, que generan una sensación de bienestar, que en estos momentos son muy importantes para fortalecer </w:t>
      </w:r>
      <w:r>
        <w:rPr>
          <w:rFonts w:ascii="Montserrat" w:hAnsi="Montserrat"/>
          <w:bCs/>
          <w:sz w:val="22"/>
          <w:szCs w:val="22"/>
        </w:rPr>
        <w:t>el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sistema inmune.</w:t>
      </w:r>
    </w:p>
    <w:p w14:paraId="2575104D" w14:textId="77777777" w:rsid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16BC0E0" w14:textId="42A91D38" w:rsidR="00F0525F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s muy común que </w:t>
      </w:r>
      <w:r>
        <w:rPr>
          <w:rFonts w:ascii="Montserrat" w:hAnsi="Montserrat"/>
          <w:bCs/>
          <w:sz w:val="22"/>
          <w:szCs w:val="22"/>
        </w:rPr>
        <w:t xml:space="preserve">se piense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que todo lo que causa risa pertenece al género de la comedia, y como </w:t>
      </w:r>
      <w:r>
        <w:rPr>
          <w:rFonts w:ascii="Montserrat" w:hAnsi="Montserrat"/>
          <w:bCs/>
          <w:sz w:val="22"/>
          <w:szCs w:val="22"/>
        </w:rPr>
        <w:t>sabes</w:t>
      </w:r>
      <w:r w:rsidR="00F0525F" w:rsidRPr="000B57B9">
        <w:rPr>
          <w:rFonts w:ascii="Montserrat" w:hAnsi="Montserrat"/>
          <w:bCs/>
          <w:sz w:val="22"/>
          <w:szCs w:val="22"/>
        </w:rPr>
        <w:t>, el género de comedia tiene características muy específicas.</w:t>
      </w:r>
    </w:p>
    <w:p w14:paraId="6CD2D232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6C6B6DE1" w14:textId="16141F2F" w:rsidR="004652E8" w:rsidRDefault="000B57B9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0525F" w:rsidRPr="000B57B9">
        <w:rPr>
          <w:rFonts w:ascii="Montserrat" w:hAnsi="Montserrat"/>
          <w:bCs/>
          <w:sz w:val="22"/>
          <w:szCs w:val="22"/>
        </w:rPr>
        <w:t>os payasos y los chistes que cuentan e</w:t>
      </w:r>
      <w:r w:rsidR="00D522AA">
        <w:rPr>
          <w:rFonts w:ascii="Montserrat" w:hAnsi="Montserrat"/>
          <w:bCs/>
          <w:sz w:val="22"/>
          <w:szCs w:val="22"/>
        </w:rPr>
        <w:t>n la televisión, ¿N</w:t>
      </w:r>
      <w:r w:rsidR="00F0525F" w:rsidRPr="000B57B9">
        <w:rPr>
          <w:rFonts w:ascii="Montserrat" w:hAnsi="Montserrat"/>
          <w:bCs/>
          <w:sz w:val="22"/>
          <w:szCs w:val="22"/>
        </w:rPr>
        <w:t>o son comedia?</w:t>
      </w:r>
    </w:p>
    <w:p w14:paraId="29A427A6" w14:textId="1991D928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48092806" w14:textId="6988E2C5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Son derivados de la comedia, y así como ellos, hay muchas variantes que fácilmente se confunden con el género de la comedia.</w:t>
      </w:r>
    </w:p>
    <w:p w14:paraId="43708219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2513810" w14:textId="7A807398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¿Entonces, un comediante como los que </w:t>
      </w:r>
      <w:r w:rsidR="000B57B9">
        <w:rPr>
          <w:rFonts w:ascii="Montserrat" w:hAnsi="Montserrat"/>
          <w:bCs/>
          <w:sz w:val="22"/>
          <w:szCs w:val="22"/>
        </w:rPr>
        <w:t>se presentan</w:t>
      </w:r>
      <w:r w:rsidRPr="000B57B9">
        <w:rPr>
          <w:rFonts w:ascii="Montserrat" w:hAnsi="Montserrat"/>
          <w:bCs/>
          <w:sz w:val="22"/>
          <w:szCs w:val="22"/>
        </w:rPr>
        <w:t xml:space="preserve"> en televisión</w:t>
      </w:r>
      <w:r w:rsidR="000B57B9">
        <w:rPr>
          <w:rFonts w:ascii="Montserrat" w:hAnsi="Montserrat"/>
          <w:bCs/>
          <w:sz w:val="22"/>
          <w:szCs w:val="22"/>
        </w:rPr>
        <w:t>,</w:t>
      </w:r>
      <w:r w:rsidRPr="000B57B9">
        <w:rPr>
          <w:rFonts w:ascii="Montserrat" w:hAnsi="Montserrat"/>
          <w:bCs/>
          <w:sz w:val="22"/>
          <w:szCs w:val="22"/>
        </w:rPr>
        <w:t xml:space="preserve"> no siempre hace comedia?</w:t>
      </w:r>
    </w:p>
    <w:p w14:paraId="13A4A23C" w14:textId="77777777" w:rsid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4FF6EC2F" w14:textId="7FF66FC7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No de forma pura, algunos hacen “Stand Up” cuyo término completo es Stand up comedy y como su nombre lo dice se trata de un tipo de comedia que actúa de pie. En ella el comediante se presenta solo en el escenario con un micrófono y sin ningún elemento teatral.</w:t>
      </w:r>
    </w:p>
    <w:p w14:paraId="2C2B3442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D4E2B9D" w14:textId="05FB0FE0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De ahí el término standuperos, para referirse a este tipo de comediantes.</w:t>
      </w:r>
    </w:p>
    <w:p w14:paraId="0B9CB7EE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AEC209F" w14:textId="6D239953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Ést</w:t>
      </w:r>
      <w:r w:rsidR="000B57B9">
        <w:rPr>
          <w:rFonts w:ascii="Montserrat" w:hAnsi="Montserrat"/>
          <w:bCs/>
          <w:sz w:val="22"/>
          <w:szCs w:val="22"/>
        </w:rPr>
        <w:t>os</w:t>
      </w:r>
      <w:r w:rsidRPr="000B57B9">
        <w:rPr>
          <w:rFonts w:ascii="Montserrat" w:hAnsi="Montserrat"/>
          <w:bCs/>
          <w:sz w:val="22"/>
          <w:szCs w:val="22"/>
        </w:rPr>
        <w:t xml:space="preserve"> se presenta</w:t>
      </w:r>
      <w:r w:rsidR="000B57B9">
        <w:rPr>
          <w:rFonts w:ascii="Montserrat" w:hAnsi="Montserrat"/>
          <w:bCs/>
          <w:sz w:val="22"/>
          <w:szCs w:val="22"/>
        </w:rPr>
        <w:t>n</w:t>
      </w:r>
      <w:r w:rsidRPr="000B57B9">
        <w:rPr>
          <w:rFonts w:ascii="Montserrat" w:hAnsi="Montserrat"/>
          <w:bCs/>
          <w:sz w:val="22"/>
          <w:szCs w:val="22"/>
        </w:rPr>
        <w:t xml:space="preserve"> ante un público con un personaje que en realidad lo representa así mismo. Al igual que el clown tiene la habilidad para reír</w:t>
      </w:r>
      <w:r w:rsidR="00D522AA">
        <w:rPr>
          <w:rFonts w:ascii="Montserrat" w:hAnsi="Montserrat"/>
          <w:bCs/>
          <w:sz w:val="22"/>
          <w:szCs w:val="22"/>
        </w:rPr>
        <w:t>se de sus propias debilidades, t</w:t>
      </w:r>
      <w:r w:rsidRPr="000B57B9">
        <w:rPr>
          <w:rFonts w:ascii="Montserrat" w:hAnsi="Montserrat"/>
          <w:bCs/>
          <w:sz w:val="22"/>
          <w:szCs w:val="22"/>
        </w:rPr>
        <w:t>rata temas cotidianos, relacionados con la política, las costumbres, las obsesiones de la gente o la relación entre hombres y mujeres, siempre con un tono absurdo.</w:t>
      </w:r>
    </w:p>
    <w:p w14:paraId="7E6A5D51" w14:textId="77777777" w:rsid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6FAC2D87" w14:textId="5831DEFE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Una regla es que este comediante siempre es el protagonista de su historia, por lo que el espectador se divierte de una narrativa que aparentemente es real. </w:t>
      </w:r>
    </w:p>
    <w:p w14:paraId="0C449822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B44A2CF" w14:textId="4B0FD77F" w:rsidR="004652E8" w:rsidRDefault="000B57B9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F0525F" w:rsidRPr="000B57B9">
        <w:rPr>
          <w:rFonts w:ascii="Montserrat" w:hAnsi="Montserrat"/>
          <w:bCs/>
          <w:sz w:val="22"/>
          <w:szCs w:val="22"/>
        </w:rPr>
        <w:t>or ejemplo, existen algunos programas clásicos de comedia con personajes muy definidos y entrañables como “El Chavo del 8”.</w:t>
      </w:r>
    </w:p>
    <w:p w14:paraId="5AD87CE1" w14:textId="3E3BA9DE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389C7BC4" w14:textId="341BA877" w:rsidR="00F0525F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0525F" w:rsidRPr="000B57B9">
        <w:rPr>
          <w:rFonts w:ascii="Montserrat" w:hAnsi="Montserrat"/>
          <w:bCs/>
          <w:sz w:val="22"/>
          <w:szCs w:val="22"/>
        </w:rPr>
        <w:t>ste tipo de programas pertenecen a una comedia exagerada conocida que casi toca otro género que algunos autores definen como género “cúpula” y me refiero a la farsa, que se caracteriza por la interpretación caricaturesca que realizan los personajes sobre diferentes circunstancias y comportamientos comunes que experimentan las personas en la vida cotidiana, siempre magnificando estas situaciones.</w:t>
      </w:r>
    </w:p>
    <w:p w14:paraId="241AA65D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2379A6A" w14:textId="3E54889A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0" w:name="_heading=h.cmq33eit3yvf" w:colFirst="0" w:colLast="0"/>
      <w:bookmarkEnd w:id="0"/>
      <w:r w:rsidRPr="000B57B9">
        <w:rPr>
          <w:rFonts w:ascii="Montserrat" w:hAnsi="Montserrat"/>
          <w:bCs/>
          <w:sz w:val="22"/>
          <w:szCs w:val="22"/>
        </w:rPr>
        <w:t xml:space="preserve">Y </w:t>
      </w:r>
      <w:r w:rsidR="000B57B9">
        <w:rPr>
          <w:rFonts w:ascii="Montserrat" w:hAnsi="Montserrat"/>
          <w:bCs/>
          <w:sz w:val="22"/>
          <w:szCs w:val="22"/>
        </w:rPr>
        <w:t>al salir</w:t>
      </w:r>
      <w:r w:rsidRPr="000B57B9">
        <w:rPr>
          <w:rFonts w:ascii="Montserrat" w:hAnsi="Montserrat"/>
          <w:bCs/>
          <w:sz w:val="22"/>
          <w:szCs w:val="22"/>
        </w:rPr>
        <w:t xml:space="preserve"> un poco del territorio estrictamente teatral, existen otras formas de hacer comedia, por ejemplo, en medios impresos como periódicos o revistas.</w:t>
      </w:r>
    </w:p>
    <w:p w14:paraId="2A2B7FBE" w14:textId="77777777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C34BA18" w14:textId="565B9AAD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1" w:name="_heading=h.la346hb8cuio"/>
      <w:bookmarkEnd w:id="1"/>
      <w:r>
        <w:rPr>
          <w:rFonts w:ascii="Montserrat" w:hAnsi="Montserrat"/>
          <w:bCs/>
          <w:sz w:val="22"/>
          <w:szCs w:val="22"/>
        </w:rPr>
        <w:t xml:space="preserve">Como las tiras cómicas que salían en el periódico, las cuale divierten mucho a quienes las leen. </w:t>
      </w:r>
    </w:p>
    <w:p w14:paraId="1429F4C4" w14:textId="77777777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2" w:name="_heading=h.87a9pzt27lok" w:colFirst="0" w:colLast="0"/>
      <w:bookmarkEnd w:id="2"/>
    </w:p>
    <w:p w14:paraId="6644D11D" w14:textId="09719498" w:rsidR="00F0525F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3" w:name="_heading=h.klutzk3krk9" w:colFirst="0" w:colLast="0"/>
      <w:bookmarkEnd w:id="3"/>
      <w:r>
        <w:rPr>
          <w:rFonts w:ascii="Montserrat" w:hAnsi="Montserrat"/>
          <w:bCs/>
          <w:sz w:val="22"/>
          <w:szCs w:val="22"/>
        </w:rPr>
        <w:t xml:space="preserve">Observa que </w:t>
      </w:r>
      <w:r w:rsidR="00F0525F" w:rsidRPr="000B57B9">
        <w:rPr>
          <w:rFonts w:ascii="Montserrat" w:hAnsi="Montserrat"/>
          <w:bCs/>
          <w:sz w:val="22"/>
          <w:szCs w:val="22"/>
        </w:rPr>
        <w:t>las tiras cómicas o historietas son una sucesión de dibujos que narran un relato cómico, que provoca la risa o aporta diversión.</w:t>
      </w:r>
    </w:p>
    <w:p w14:paraId="655E45E3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4F827466" w14:textId="7156065C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Las tiras cómicas se podían y todavía se pueden encontrar de forma regu</w:t>
      </w:r>
      <w:r w:rsidR="00D522AA">
        <w:rPr>
          <w:rFonts w:ascii="Montserrat" w:hAnsi="Montserrat"/>
          <w:bCs/>
          <w:sz w:val="22"/>
          <w:szCs w:val="22"/>
        </w:rPr>
        <w:t>lar en un periódico o revista, g</w:t>
      </w:r>
      <w:r w:rsidRPr="000B57B9">
        <w:rPr>
          <w:rFonts w:ascii="Montserrat" w:hAnsi="Montserrat"/>
          <w:bCs/>
          <w:sz w:val="22"/>
          <w:szCs w:val="22"/>
        </w:rPr>
        <w:t xml:space="preserve">eneralmente cuentan con personajes establecidos que protagonizan diferentes historias. </w:t>
      </w:r>
    </w:p>
    <w:p w14:paraId="530DED3E" w14:textId="77777777" w:rsidR="00D522AA" w:rsidRPr="000B57B9" w:rsidRDefault="00D522AA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1F0733B" w14:textId="5AB83D14" w:rsidR="004652E8" w:rsidRDefault="00F0525F" w:rsidP="00F0525F">
      <w:pPr>
        <w:jc w:val="both"/>
        <w:rPr>
          <w:rFonts w:ascii="Montserrat" w:hAnsi="Montserrat"/>
          <w:bCs/>
          <w:sz w:val="22"/>
          <w:szCs w:val="22"/>
        </w:rPr>
      </w:pPr>
      <w:bookmarkStart w:id="4" w:name="_heading=h.sbnh704jtw8t" w:colFirst="0" w:colLast="0"/>
      <w:bookmarkEnd w:id="4"/>
      <w:r w:rsidRPr="000B57B9">
        <w:rPr>
          <w:rFonts w:ascii="Montserrat" w:hAnsi="Montserrat"/>
          <w:bCs/>
          <w:sz w:val="22"/>
          <w:szCs w:val="22"/>
        </w:rPr>
        <w:t>En la actualidad, muchas tiras cómicas se publican de modo digital y se puede acceder a ellas a través de internet.</w:t>
      </w:r>
    </w:p>
    <w:p w14:paraId="466A77A4" w14:textId="77777777" w:rsidR="000B57B9" w:rsidRDefault="000B57B9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44A2C725" w14:textId="7D7CA318" w:rsidR="00600AFA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Así como pasa ahora con los memes que se hacen virales en cuestión de minutos. </w:t>
      </w:r>
    </w:p>
    <w:p w14:paraId="4F9585A7" w14:textId="3635425E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51CBAB5B" w14:textId="77777777" w:rsidR="00D76DA6" w:rsidRPr="000B57B9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899D771" w14:textId="2EB36159" w:rsidR="00F0525F" w:rsidRPr="000B57B9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la </w:t>
      </w:r>
      <w:r w:rsidR="00D76DA6">
        <w:rPr>
          <w:rFonts w:ascii="Montserrat" w:hAnsi="Montserrat"/>
          <w:bCs/>
          <w:sz w:val="22"/>
          <w:szCs w:val="22"/>
        </w:rPr>
        <w:t>participación de</w:t>
      </w:r>
      <w:r>
        <w:rPr>
          <w:rFonts w:ascii="Montserrat" w:hAnsi="Montserrat"/>
          <w:bCs/>
          <w:sz w:val="22"/>
          <w:szCs w:val="22"/>
        </w:rPr>
        <w:t xml:space="preserve"> la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docente-especialista, </w:t>
      </w:r>
      <w:r w:rsidR="00DA7CA1" w:rsidRPr="000B57B9">
        <w:rPr>
          <w:rFonts w:ascii="Montserrat" w:hAnsi="Montserrat"/>
          <w:bCs/>
          <w:sz w:val="22"/>
          <w:szCs w:val="22"/>
        </w:rPr>
        <w:t>H</w:t>
      </w:r>
      <w:r w:rsidR="00DA7CA1">
        <w:rPr>
          <w:rFonts w:ascii="Montserrat" w:hAnsi="Montserrat"/>
          <w:bCs/>
          <w:sz w:val="22"/>
          <w:szCs w:val="22"/>
        </w:rPr>
        <w:t>ortencia</w:t>
      </w:r>
      <w:r w:rsidR="00DA7CA1" w:rsidRPr="000B57B9">
        <w:rPr>
          <w:rFonts w:ascii="Montserrat" w:hAnsi="Montserrat"/>
          <w:bCs/>
          <w:sz w:val="22"/>
          <w:szCs w:val="22"/>
        </w:rPr>
        <w:t xml:space="preserve"> M</w:t>
      </w:r>
      <w:r w:rsidR="00DA7CA1">
        <w:rPr>
          <w:rFonts w:ascii="Montserrat" w:hAnsi="Montserrat"/>
          <w:bCs/>
          <w:sz w:val="22"/>
          <w:szCs w:val="22"/>
        </w:rPr>
        <w:t>artínez</w:t>
      </w:r>
      <w:r>
        <w:rPr>
          <w:rFonts w:ascii="Montserrat" w:hAnsi="Montserrat"/>
          <w:bCs/>
          <w:sz w:val="22"/>
          <w:szCs w:val="22"/>
        </w:rPr>
        <w:t xml:space="preserve">, la cual </w:t>
      </w:r>
      <w:r w:rsidR="00F0525F" w:rsidRPr="000B57B9">
        <w:rPr>
          <w:rFonts w:ascii="Montserrat" w:hAnsi="Montserrat"/>
          <w:bCs/>
          <w:sz w:val="22"/>
          <w:szCs w:val="22"/>
        </w:rPr>
        <w:t>presentará un monólogo de comedia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3842DCEA" w14:textId="77777777" w:rsidR="00C52412" w:rsidRDefault="00C52412" w:rsidP="00F0525F">
      <w:pPr>
        <w:jc w:val="both"/>
        <w:rPr>
          <w:rFonts w:ascii="Montserrat" w:hAnsi="Montserrat"/>
          <w:bCs/>
          <w:sz w:val="22"/>
          <w:szCs w:val="22"/>
        </w:rPr>
      </w:pPr>
    </w:p>
    <w:p w14:paraId="5E68EC83" w14:textId="60C2441B" w:rsidR="00793AF2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La invitada</w:t>
      </w:r>
      <w:r w:rsidR="009152FB">
        <w:rPr>
          <w:rFonts w:ascii="Montserrat" w:hAnsi="Montserrat"/>
          <w:bCs/>
          <w:sz w:val="22"/>
          <w:szCs w:val="22"/>
        </w:rPr>
        <w:t>,</w:t>
      </w:r>
      <w:r w:rsidRPr="000B57B9">
        <w:rPr>
          <w:rFonts w:ascii="Montserrat" w:hAnsi="Montserrat"/>
          <w:bCs/>
          <w:sz w:val="22"/>
          <w:szCs w:val="22"/>
        </w:rPr>
        <w:t xml:space="preserve"> H</w:t>
      </w:r>
      <w:r w:rsidR="009152FB">
        <w:rPr>
          <w:rFonts w:ascii="Montserrat" w:hAnsi="Montserrat"/>
          <w:bCs/>
          <w:sz w:val="22"/>
          <w:szCs w:val="22"/>
        </w:rPr>
        <w:t>ortencia</w:t>
      </w:r>
      <w:r w:rsidRPr="000B57B9">
        <w:rPr>
          <w:rFonts w:ascii="Montserrat" w:hAnsi="Montserrat"/>
          <w:bCs/>
          <w:sz w:val="22"/>
          <w:szCs w:val="22"/>
        </w:rPr>
        <w:t xml:space="preserve"> M</w:t>
      </w:r>
      <w:r w:rsidR="009152FB">
        <w:rPr>
          <w:rFonts w:ascii="Montserrat" w:hAnsi="Montserrat"/>
          <w:bCs/>
          <w:sz w:val="22"/>
          <w:szCs w:val="22"/>
        </w:rPr>
        <w:t>artínez,</w:t>
      </w:r>
      <w:r w:rsidRPr="000B57B9">
        <w:rPr>
          <w:rFonts w:ascii="Montserrat" w:hAnsi="Montserrat"/>
          <w:bCs/>
          <w:sz w:val="22"/>
          <w:szCs w:val="22"/>
        </w:rPr>
        <w:t xml:space="preserve"> hablará desde su experiencia sobre la función social de la comedia abordando l</w:t>
      </w:r>
      <w:r w:rsidR="00793AF2">
        <w:rPr>
          <w:rFonts w:ascii="Montserrat" w:hAnsi="Montserrat"/>
          <w:bCs/>
          <w:sz w:val="22"/>
          <w:szCs w:val="22"/>
        </w:rPr>
        <w:t>a</w:t>
      </w:r>
      <w:r w:rsidRPr="000B57B9">
        <w:rPr>
          <w:rFonts w:ascii="Montserrat" w:hAnsi="Montserrat"/>
          <w:bCs/>
          <w:sz w:val="22"/>
          <w:szCs w:val="22"/>
        </w:rPr>
        <w:t xml:space="preserve">s siguientes </w:t>
      </w:r>
      <w:r w:rsidR="00793AF2">
        <w:rPr>
          <w:rFonts w:ascii="Montserrat" w:hAnsi="Montserrat"/>
          <w:bCs/>
          <w:sz w:val="22"/>
          <w:szCs w:val="22"/>
        </w:rPr>
        <w:t>preguntas</w:t>
      </w:r>
      <w:r w:rsidRPr="000B57B9">
        <w:rPr>
          <w:rFonts w:ascii="Montserrat" w:hAnsi="Montserrat"/>
          <w:bCs/>
          <w:sz w:val="22"/>
          <w:szCs w:val="22"/>
        </w:rPr>
        <w:t>:</w:t>
      </w:r>
    </w:p>
    <w:p w14:paraId="73ED9EAF" w14:textId="073411C2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7DED8CE4" w14:textId="34D8958A" w:rsidR="00F0525F" w:rsidRPr="00793AF2" w:rsidRDefault="00F0525F" w:rsidP="00793AF2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Cs/>
          <w:sz w:val="22"/>
          <w:szCs w:val="22"/>
        </w:rPr>
      </w:pPr>
      <w:r w:rsidRPr="00793AF2">
        <w:rPr>
          <w:rFonts w:ascii="Montserrat" w:hAnsi="Montserrat"/>
          <w:bCs/>
          <w:sz w:val="22"/>
          <w:szCs w:val="22"/>
        </w:rPr>
        <w:t>¿Cómo se va dando la relación entre la comedia y lo social, con aquellos acontecimientos que suceden cotidianamente?</w:t>
      </w:r>
    </w:p>
    <w:p w14:paraId="52EC5B63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D4307A2" w14:textId="4E8E830B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La comedia como un modo de enfrentar </w:t>
      </w:r>
      <w:r w:rsidR="00793AF2">
        <w:rPr>
          <w:rFonts w:ascii="Montserrat" w:hAnsi="Montserrat"/>
          <w:bCs/>
          <w:sz w:val="22"/>
          <w:szCs w:val="22"/>
        </w:rPr>
        <w:t>l</w:t>
      </w:r>
      <w:r w:rsidRPr="000B57B9">
        <w:rPr>
          <w:rFonts w:ascii="Montserrat" w:hAnsi="Montserrat"/>
          <w:bCs/>
          <w:sz w:val="22"/>
          <w:szCs w:val="22"/>
        </w:rPr>
        <w:t>os problemas, conflictos y retos</w:t>
      </w:r>
      <w:r w:rsidR="00D522AA">
        <w:rPr>
          <w:rFonts w:ascii="Montserrat" w:hAnsi="Montserrat"/>
          <w:bCs/>
          <w:sz w:val="22"/>
          <w:szCs w:val="22"/>
        </w:rPr>
        <w:t>.</w:t>
      </w:r>
    </w:p>
    <w:p w14:paraId="12EF5A59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F888E9F" w14:textId="4C462512" w:rsidR="00F0525F" w:rsidRPr="00793AF2" w:rsidRDefault="00F0525F" w:rsidP="00793AF2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Cs/>
          <w:sz w:val="22"/>
          <w:szCs w:val="22"/>
        </w:rPr>
      </w:pPr>
      <w:r w:rsidRPr="00793AF2">
        <w:rPr>
          <w:rFonts w:ascii="Montserrat" w:hAnsi="Montserrat"/>
          <w:bCs/>
          <w:sz w:val="22"/>
          <w:szCs w:val="22"/>
        </w:rPr>
        <w:t>Por qué reír</w:t>
      </w:r>
      <w:r w:rsidR="00D522AA">
        <w:rPr>
          <w:rFonts w:ascii="Montserrat" w:hAnsi="Montserrat"/>
          <w:bCs/>
          <w:sz w:val="22"/>
          <w:szCs w:val="22"/>
        </w:rPr>
        <w:t>,</w:t>
      </w:r>
      <w:r w:rsidRPr="00793AF2">
        <w:rPr>
          <w:rFonts w:ascii="Montserrat" w:hAnsi="Montserrat"/>
          <w:bCs/>
          <w:sz w:val="22"/>
          <w:szCs w:val="22"/>
        </w:rPr>
        <w:t xml:space="preserve"> ¿Para qué sirve la risa?</w:t>
      </w:r>
    </w:p>
    <w:p w14:paraId="0B1BFA51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60260E82" w14:textId="38174260" w:rsidR="00F0525F" w:rsidRDefault="00793AF2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comedia utiliza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el humor y la sátira </w:t>
      </w:r>
      <w:r>
        <w:rPr>
          <w:rFonts w:ascii="Montserrat" w:hAnsi="Montserrat"/>
          <w:bCs/>
          <w:sz w:val="22"/>
          <w:szCs w:val="22"/>
        </w:rPr>
        <w:t>para hacer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críticas </w:t>
      </w:r>
      <w:r>
        <w:rPr>
          <w:rFonts w:ascii="Montserrat" w:hAnsi="Montserrat"/>
          <w:bCs/>
          <w:sz w:val="22"/>
          <w:szCs w:val="22"/>
        </w:rPr>
        <w:t>a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la sociedad, con perspectiva de </w:t>
      </w:r>
      <w:r>
        <w:rPr>
          <w:rFonts w:ascii="Montserrat" w:hAnsi="Montserrat"/>
          <w:bCs/>
          <w:sz w:val="22"/>
          <w:szCs w:val="22"/>
        </w:rPr>
        <w:t xml:space="preserve">que esta </w:t>
      </w:r>
      <w:r w:rsidR="00F0525F" w:rsidRPr="000B57B9">
        <w:rPr>
          <w:rFonts w:ascii="Montserrat" w:hAnsi="Montserrat"/>
          <w:bCs/>
          <w:sz w:val="22"/>
          <w:szCs w:val="22"/>
        </w:rPr>
        <w:t>mejor</w:t>
      </w:r>
      <w:r>
        <w:rPr>
          <w:rFonts w:ascii="Montserrat" w:hAnsi="Montserrat"/>
          <w:bCs/>
          <w:sz w:val="22"/>
          <w:szCs w:val="22"/>
        </w:rPr>
        <w:t xml:space="preserve">e. </w:t>
      </w:r>
      <w:r w:rsidR="00F0525F" w:rsidRPr="000B57B9">
        <w:rPr>
          <w:rFonts w:ascii="Montserrat" w:hAnsi="Montserrat"/>
          <w:bCs/>
          <w:sz w:val="22"/>
          <w:szCs w:val="22"/>
        </w:rPr>
        <w:t>La comedia es un reflejo de la sociedad y, por tanto, invita a vernos reflejados en lo que acontece para transformar lo que se necesita</w:t>
      </w:r>
      <w:r>
        <w:rPr>
          <w:rFonts w:ascii="Montserrat" w:hAnsi="Montserrat"/>
          <w:bCs/>
          <w:sz w:val="22"/>
          <w:szCs w:val="22"/>
        </w:rPr>
        <w:t>, lo cual inevitablemente produce risa y la risa sirve para destensar, es decir para bajar el estrés y relajar el cuerpo y la mente.</w:t>
      </w:r>
    </w:p>
    <w:p w14:paraId="4F0FC9E5" w14:textId="32AA5BB7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09A5D8F9" w14:textId="353C62E6" w:rsidR="00F0525F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decir que </w:t>
      </w:r>
      <w:r w:rsidR="00F0525F" w:rsidRPr="000B57B9">
        <w:rPr>
          <w:rFonts w:ascii="Montserrat" w:hAnsi="Montserrat"/>
          <w:bCs/>
          <w:sz w:val="22"/>
          <w:szCs w:val="22"/>
        </w:rPr>
        <w:t>la comedia es en sí misma un aporte a la sociedad ya que brindar alegría a los demás ayuda a ver la vida de una manera crítica, pero desde un lugar amable que favorece una actitud positiva</w:t>
      </w:r>
      <w:r w:rsidR="00D76DA6">
        <w:rPr>
          <w:rFonts w:ascii="Montserrat" w:hAnsi="Montserrat"/>
          <w:bCs/>
          <w:sz w:val="22"/>
          <w:szCs w:val="22"/>
        </w:rPr>
        <w:t>.</w:t>
      </w:r>
    </w:p>
    <w:p w14:paraId="39B9B725" w14:textId="23D85A3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7E44D820" w14:textId="606C96B8" w:rsidR="00D76DA6" w:rsidRPr="00D76DA6" w:rsidRDefault="00D76DA6" w:rsidP="00D76DA6">
      <w:pPr>
        <w:jc w:val="both"/>
        <w:rPr>
          <w:rFonts w:ascii="Montserrat" w:hAnsi="Montserrat"/>
          <w:b/>
          <w:sz w:val="22"/>
          <w:szCs w:val="22"/>
        </w:rPr>
      </w:pPr>
      <w:r w:rsidRPr="00D76DA6">
        <w:rPr>
          <w:rFonts w:ascii="Montserrat" w:hAnsi="Montserrat"/>
          <w:b/>
          <w:sz w:val="22"/>
          <w:szCs w:val="22"/>
        </w:rPr>
        <w:t>Actividad</w:t>
      </w:r>
    </w:p>
    <w:p w14:paraId="3E09A4A8" w14:textId="12FE8F1C" w:rsidR="00D76DA6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CF88401" w14:textId="06E9EC23" w:rsidR="00F0525F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harán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unas preguntas y si contestas correctamente la mayoría de ellas</w:t>
      </w:r>
      <w:r>
        <w:rPr>
          <w:rFonts w:ascii="Montserrat" w:hAnsi="Montserrat"/>
          <w:bCs/>
          <w:sz w:val="22"/>
          <w:szCs w:val="22"/>
        </w:rPr>
        <w:t xml:space="preserve">, tendrás derecho a un chiste como premio,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pero si no logras contestar </w:t>
      </w:r>
      <w:r>
        <w:rPr>
          <w:rFonts w:ascii="Montserrat" w:hAnsi="Montserrat"/>
          <w:bCs/>
          <w:sz w:val="22"/>
          <w:szCs w:val="22"/>
        </w:rPr>
        <w:t xml:space="preserve">correctamente,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tú deberás </w:t>
      </w:r>
      <w:r>
        <w:rPr>
          <w:rFonts w:ascii="Montserrat" w:hAnsi="Montserrat"/>
          <w:bCs/>
          <w:sz w:val="22"/>
          <w:szCs w:val="22"/>
        </w:rPr>
        <w:t xml:space="preserve">pensar en un </w:t>
      </w:r>
      <w:r w:rsidR="00F0525F" w:rsidRPr="000B57B9">
        <w:rPr>
          <w:rFonts w:ascii="Montserrat" w:hAnsi="Montserrat"/>
          <w:bCs/>
          <w:sz w:val="22"/>
          <w:szCs w:val="22"/>
        </w:rPr>
        <w:t>chist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5714B36F" w14:textId="77777777" w:rsidR="00793AF2" w:rsidRPr="000B57B9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B6E0AD3" w14:textId="0A5DE959" w:rsidR="00F0525F" w:rsidRDefault="00D522AA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imera pregunta: </w:t>
      </w:r>
      <w:r w:rsidR="00F0525F" w:rsidRPr="000B57B9">
        <w:rPr>
          <w:rFonts w:ascii="Montserrat" w:hAnsi="Montserrat"/>
          <w:bCs/>
          <w:sz w:val="22"/>
          <w:szCs w:val="22"/>
        </w:rPr>
        <w:t>¿Qué es la comedia?</w:t>
      </w:r>
    </w:p>
    <w:p w14:paraId="5DCB88E1" w14:textId="644F09C3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5F746506" w14:textId="730208B1" w:rsidR="00F0525F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puesta: </w:t>
      </w:r>
      <w:r w:rsidR="00F0525F" w:rsidRPr="000B57B9">
        <w:rPr>
          <w:rFonts w:ascii="Montserrat" w:hAnsi="Montserrat"/>
          <w:bCs/>
          <w:sz w:val="22"/>
          <w:szCs w:val="22"/>
        </w:rPr>
        <w:t>Es un género teatral que se caracteriza por una narrativa que provoca la risa y tiene un final feliz.</w:t>
      </w:r>
    </w:p>
    <w:p w14:paraId="50E71F88" w14:textId="77777777" w:rsidR="00793AF2" w:rsidRPr="000B57B9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B296FEA" w14:textId="3299A152" w:rsidR="00F0525F" w:rsidRDefault="00793AF2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iguiente pregunta es: Menciona </w:t>
      </w:r>
      <w:r>
        <w:rPr>
          <w:rFonts w:ascii="Montserrat" w:hAnsi="Montserrat"/>
          <w:bCs/>
          <w:sz w:val="22"/>
          <w:szCs w:val="22"/>
        </w:rPr>
        <w:t>dos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ejemplos de subgénero de la comedia.</w:t>
      </w:r>
    </w:p>
    <w:p w14:paraId="2A5DA35C" w14:textId="77777777" w:rsidR="00F0525F" w:rsidRPr="000B57B9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5471CC58" w14:textId="7ACACFC4" w:rsidR="00F0525F" w:rsidRPr="00D76DA6" w:rsidRDefault="00D76DA6" w:rsidP="000B57B9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D76DA6">
        <w:rPr>
          <w:rFonts w:ascii="Montserrat" w:hAnsi="Montserrat"/>
          <w:bCs/>
          <w:sz w:val="22"/>
          <w:szCs w:val="22"/>
          <w:lang w:val="es-ES"/>
        </w:rPr>
        <w:t xml:space="preserve">Respuesta: </w:t>
      </w:r>
      <w:r w:rsidR="00793AF2" w:rsidRPr="00D76DA6">
        <w:rPr>
          <w:rFonts w:ascii="Montserrat" w:hAnsi="Montserrat"/>
          <w:bCs/>
          <w:sz w:val="22"/>
          <w:szCs w:val="22"/>
          <w:lang w:val="es-ES"/>
        </w:rPr>
        <w:t>S</w:t>
      </w:r>
      <w:r w:rsidR="00F0525F" w:rsidRPr="00D76DA6">
        <w:rPr>
          <w:rFonts w:ascii="Montserrat" w:hAnsi="Montserrat"/>
          <w:bCs/>
          <w:sz w:val="22"/>
          <w:szCs w:val="22"/>
          <w:lang w:val="es-ES"/>
        </w:rPr>
        <w:t>tand up y el clown</w:t>
      </w:r>
      <w:r w:rsidR="00793AF2" w:rsidRPr="00D76DA6">
        <w:rPr>
          <w:rFonts w:ascii="Montserrat" w:hAnsi="Montserrat"/>
          <w:bCs/>
          <w:sz w:val="22"/>
          <w:szCs w:val="22"/>
          <w:lang w:val="es-ES"/>
        </w:rPr>
        <w:t>.</w:t>
      </w:r>
    </w:p>
    <w:p w14:paraId="1EB43C10" w14:textId="77777777" w:rsidR="00793AF2" w:rsidRPr="00D76DA6" w:rsidRDefault="00793AF2" w:rsidP="000B57B9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1D5F99FF" w14:textId="1A096CB5" w:rsidR="00F0525F" w:rsidRDefault="00793AF2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Última pregunta: </w:t>
      </w:r>
      <w:r w:rsidR="00F0525F" w:rsidRPr="000B57B9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P</w:t>
      </w:r>
      <w:r w:rsidR="00F0525F" w:rsidRPr="000B57B9">
        <w:rPr>
          <w:rFonts w:ascii="Montserrat" w:hAnsi="Montserrat"/>
          <w:bCs/>
          <w:sz w:val="22"/>
          <w:szCs w:val="22"/>
        </w:rPr>
        <w:t>ara qué sirve la comedia?</w:t>
      </w:r>
    </w:p>
    <w:p w14:paraId="5A0AA245" w14:textId="6500177E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3C1205C6" w14:textId="16D9F8FB" w:rsidR="00793AF2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puesta: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Para hacer conciencia acerca de algunas situaciones de la vida y cómo enfrentarlas. También </w:t>
      </w:r>
      <w:r w:rsidR="00793AF2">
        <w:rPr>
          <w:rFonts w:ascii="Montserrat" w:hAnsi="Montserrat"/>
          <w:bCs/>
          <w:sz w:val="22"/>
          <w:szCs w:val="22"/>
        </w:rPr>
        <w:t xml:space="preserve">para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hacer una crítica de los vicios de la sociedad y todo esto mientras </w:t>
      </w:r>
      <w:r w:rsidR="00793AF2">
        <w:rPr>
          <w:rFonts w:ascii="Montserrat" w:hAnsi="Montserrat"/>
          <w:bCs/>
          <w:sz w:val="22"/>
          <w:szCs w:val="22"/>
        </w:rPr>
        <w:t>se di</w:t>
      </w:r>
      <w:r>
        <w:rPr>
          <w:rFonts w:ascii="Montserrat" w:hAnsi="Montserrat"/>
          <w:bCs/>
          <w:sz w:val="22"/>
          <w:szCs w:val="22"/>
        </w:rPr>
        <w:t>s</w:t>
      </w:r>
      <w:r w:rsidR="00793AF2">
        <w:rPr>
          <w:rFonts w:ascii="Montserrat" w:hAnsi="Montserrat"/>
          <w:bCs/>
          <w:sz w:val="22"/>
          <w:szCs w:val="22"/>
        </w:rPr>
        <w:t>fruta de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un agradable rato, </w:t>
      </w:r>
      <w:r w:rsidR="00793AF2">
        <w:rPr>
          <w:rFonts w:ascii="Montserrat" w:hAnsi="Montserrat"/>
          <w:bCs/>
          <w:sz w:val="22"/>
          <w:szCs w:val="22"/>
        </w:rPr>
        <w:t>con risas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y fortaleciendo </w:t>
      </w:r>
      <w:r w:rsidR="00793AF2">
        <w:rPr>
          <w:rFonts w:ascii="Montserrat" w:hAnsi="Montserrat"/>
          <w:bCs/>
          <w:sz w:val="22"/>
          <w:szCs w:val="22"/>
        </w:rPr>
        <w:t>el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sistema inmunológico</w:t>
      </w:r>
      <w:r w:rsidR="00793AF2">
        <w:rPr>
          <w:rFonts w:ascii="Montserrat" w:hAnsi="Montserrat"/>
          <w:bCs/>
          <w:sz w:val="22"/>
          <w:szCs w:val="22"/>
        </w:rPr>
        <w:t>,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gracias al poder de la alegría</w:t>
      </w:r>
      <w:r w:rsidR="00793AF2">
        <w:rPr>
          <w:rFonts w:ascii="Montserrat" w:hAnsi="Montserrat"/>
          <w:bCs/>
          <w:sz w:val="22"/>
          <w:szCs w:val="22"/>
        </w:rPr>
        <w:t>.</w:t>
      </w:r>
    </w:p>
    <w:p w14:paraId="7E119FA3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1A89F48" w14:textId="18878805" w:rsidR="00F0525F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spuestas correctas, aplausos.</w:t>
      </w:r>
    </w:p>
    <w:p w14:paraId="2E41D893" w14:textId="77777777" w:rsidR="009152FB" w:rsidRPr="000B57B9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CF32F40" w14:textId="410F8E4B" w:rsidR="00F0525F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el chiste, el premio por haber respondido bien. </w:t>
      </w:r>
    </w:p>
    <w:p w14:paraId="0CD2BC26" w14:textId="77777777" w:rsidR="009152FB" w:rsidRPr="000B57B9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8687687" w14:textId="41320C27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¿Por qué está feliz la escoba?</w:t>
      </w:r>
    </w:p>
    <w:p w14:paraId="38091041" w14:textId="77777777" w:rsidR="009152FB" w:rsidRPr="000B57B9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73812BEF" w14:textId="3768DA39" w:rsidR="00F0525F" w:rsidRDefault="00D522AA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rque está ba</w:t>
      </w:r>
      <w:r w:rsidR="00F0525F" w:rsidRPr="000B57B9">
        <w:rPr>
          <w:rFonts w:ascii="Montserrat" w:hAnsi="Montserrat"/>
          <w:bCs/>
          <w:sz w:val="22"/>
          <w:szCs w:val="22"/>
        </w:rPr>
        <w:t>rriendo.</w:t>
      </w:r>
    </w:p>
    <w:p w14:paraId="6330B00C" w14:textId="41FC39C0" w:rsidR="009152FB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44047B5" w14:textId="77777777" w:rsidR="009152FB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73266D6" w14:textId="425C29FD" w:rsidR="005F625D" w:rsidRPr="00C00947" w:rsidRDefault="005F625D" w:rsidP="005F625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2F564A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2F564A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430ACC31" w14:textId="1048524A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BE0C238" w14:textId="59B20262" w:rsidR="001010C8" w:rsidRPr="00600AFA" w:rsidRDefault="00A4028C" w:rsidP="001010C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parte con algún familiar </w:t>
      </w:r>
      <w:r w:rsidR="009152FB">
        <w:rPr>
          <w:rFonts w:ascii="Montserrat" w:hAnsi="Montserrat"/>
          <w:bCs/>
          <w:sz w:val="22"/>
          <w:szCs w:val="22"/>
        </w:rPr>
        <w:t xml:space="preserve">la importancia de la comedia y lo que más haya llamado tu atención del tema que trabajaste. Pide a tus familiares que te cuenten algunos chistes, registra en tu cuaderno los que más te hayan gustado para que los compartas con tus amigos. </w:t>
      </w:r>
    </w:p>
    <w:p w14:paraId="57E65653" w14:textId="77777777" w:rsidR="001010C8" w:rsidRDefault="001010C8" w:rsidP="001010C8">
      <w:pPr>
        <w:jc w:val="both"/>
        <w:rPr>
          <w:rFonts w:ascii="Montserrat" w:hAnsi="Montserrat"/>
          <w:bCs/>
          <w:sz w:val="22"/>
          <w:szCs w:val="22"/>
        </w:rPr>
      </w:pPr>
    </w:p>
    <w:p w14:paraId="7B8C7A07" w14:textId="4C889C8A" w:rsidR="005F625D" w:rsidRDefault="009809C5" w:rsidP="00D522AA">
      <w:pPr>
        <w:jc w:val="both"/>
        <w:rPr>
          <w:rFonts w:ascii="Montserrat" w:hAnsi="Montserrat"/>
          <w:bCs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67798DC3" w14:textId="3D405B31" w:rsidR="00DA7CA1" w:rsidRDefault="00DA7CA1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8F7291C" w14:textId="77777777" w:rsidR="00DA7CA1" w:rsidRPr="002B2A29" w:rsidRDefault="00DA7CA1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9738991" w14:textId="6A65546A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6B45A8CE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3D16EC" w14:textId="4A499F3F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2E57474" w14:textId="0EC5AFF4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50FBDAA3" w14:textId="39FE7950" w:rsidR="009809C5" w:rsidRDefault="00726247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72624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280C8E7" w14:textId="51A833C3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CD6A4C5" w14:textId="210A811A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94FE44F" wp14:editId="68F68A01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734D" w14:textId="2D601675" w:rsidR="00470A99" w:rsidRPr="00D522AA" w:rsidRDefault="008D4647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</w:pPr>
      <w:hyperlink r:id="rId10" w:history="1">
        <w:r w:rsidR="00470A99" w:rsidRPr="00D522AA">
          <w:rPr>
            <w:rFonts w:ascii="Montserrat" w:hAnsi="Montserrat"/>
            <w:color w:val="2F5496" w:themeColor="accent5" w:themeShade="BF"/>
            <w:sz w:val="22"/>
            <w:szCs w:val="22"/>
          </w:rPr>
          <w:t>https://libros.conaliteg.</w:t>
        </w:r>
        <w:r w:rsidR="00470A99" w:rsidRPr="00D522AA">
          <w:rPr>
            <w:rFonts w:ascii="Montserrat" w:hAnsi="Montserrat"/>
            <w:color w:val="2F5496" w:themeColor="accent5" w:themeShade="BF"/>
            <w:sz w:val="22"/>
            <w:szCs w:val="22"/>
          </w:rPr>
          <w:t>go</w:t>
        </w:r>
        <w:r w:rsidR="00470A99" w:rsidRPr="00D522AA">
          <w:rPr>
            <w:rFonts w:ascii="Montserrat" w:hAnsi="Montserrat"/>
            <w:color w:val="2F5496" w:themeColor="accent5" w:themeShade="BF"/>
            <w:sz w:val="22"/>
            <w:szCs w:val="22"/>
          </w:rPr>
          <w:t>b.mx/P6EAA.htm</w:t>
        </w:r>
      </w:hyperlink>
    </w:p>
    <w:sectPr w:rsidR="00470A99" w:rsidRPr="00D522AA" w:rsidSect="00AC6504">
      <w:footerReference w:type="default" r:id="rId11"/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A674" w14:textId="77777777" w:rsidR="00B63D2D" w:rsidRDefault="00B63D2D" w:rsidP="00B63D2D">
      <w:r>
        <w:separator/>
      </w:r>
    </w:p>
  </w:endnote>
  <w:endnote w:type="continuationSeparator" w:id="0">
    <w:p w14:paraId="1145DB42" w14:textId="77777777" w:rsidR="00B63D2D" w:rsidRDefault="00B63D2D" w:rsidP="00B6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6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52809CF3" w14:textId="77777777" w:rsidR="00B63D2D" w:rsidRPr="000B27BE" w:rsidRDefault="00B63D2D" w:rsidP="00B63D2D">
            <w:pPr>
              <w:rPr>
                <w:sz w:val="18"/>
                <w:szCs w:val="18"/>
              </w:rPr>
            </w:pPr>
          </w:p>
          <w:p w14:paraId="2B11FD61" w14:textId="77777777" w:rsidR="00B63D2D" w:rsidRPr="000B27BE" w:rsidRDefault="00B63D2D" w:rsidP="00B63D2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C3249AD" w14:textId="77777777" w:rsidR="00B63D2D" w:rsidRPr="000B27BE" w:rsidRDefault="00B63D2D" w:rsidP="00B63D2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0417113" w14:textId="77777777" w:rsidR="00B63D2D" w:rsidRPr="000B27BE" w:rsidRDefault="00B63D2D" w:rsidP="00B63D2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5"/>
  <w:bookmarkEnd w:id="6"/>
  <w:p w14:paraId="69F0031E" w14:textId="77777777" w:rsidR="00B63D2D" w:rsidRDefault="00B63D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749C" w14:textId="77777777" w:rsidR="00B63D2D" w:rsidRDefault="00B63D2D" w:rsidP="00B63D2D">
      <w:r>
        <w:separator/>
      </w:r>
    </w:p>
  </w:footnote>
  <w:footnote w:type="continuationSeparator" w:id="0">
    <w:p w14:paraId="5B1F2AAF" w14:textId="77777777" w:rsidR="00B63D2D" w:rsidRDefault="00B63D2D" w:rsidP="00B6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F2EA4"/>
    <w:multiLevelType w:val="hybridMultilevel"/>
    <w:tmpl w:val="30C0C4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132A"/>
    <w:multiLevelType w:val="multilevel"/>
    <w:tmpl w:val="C5E8F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51B1C"/>
    <w:multiLevelType w:val="hybridMultilevel"/>
    <w:tmpl w:val="514A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112"/>
    <w:multiLevelType w:val="hybridMultilevel"/>
    <w:tmpl w:val="3F8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96418"/>
    <w:multiLevelType w:val="hybridMultilevel"/>
    <w:tmpl w:val="69F6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56617"/>
    <w:multiLevelType w:val="hybridMultilevel"/>
    <w:tmpl w:val="846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1F37"/>
    <w:multiLevelType w:val="hybridMultilevel"/>
    <w:tmpl w:val="2C76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3204"/>
    <w:multiLevelType w:val="hybridMultilevel"/>
    <w:tmpl w:val="F52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76A2"/>
    <w:multiLevelType w:val="hybridMultilevel"/>
    <w:tmpl w:val="EFF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26F76"/>
    <w:multiLevelType w:val="hybridMultilevel"/>
    <w:tmpl w:val="4EC8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E48DF"/>
    <w:multiLevelType w:val="hybridMultilevel"/>
    <w:tmpl w:val="7B944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C7CB6"/>
    <w:multiLevelType w:val="hybridMultilevel"/>
    <w:tmpl w:val="DCA2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7006"/>
    <w:multiLevelType w:val="hybridMultilevel"/>
    <w:tmpl w:val="E2CC6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"/>
  </w:num>
  <w:num w:numId="5">
    <w:abstractNumId w:val="6"/>
  </w:num>
  <w:num w:numId="6">
    <w:abstractNumId w:val="8"/>
  </w:num>
  <w:num w:numId="7">
    <w:abstractNumId w:val="23"/>
  </w:num>
  <w:num w:numId="8">
    <w:abstractNumId w:val="3"/>
  </w:num>
  <w:num w:numId="9">
    <w:abstractNumId w:val="7"/>
  </w:num>
  <w:num w:numId="10">
    <w:abstractNumId w:val="21"/>
  </w:num>
  <w:num w:numId="11">
    <w:abstractNumId w:val="24"/>
  </w:num>
  <w:num w:numId="12">
    <w:abstractNumId w:val="19"/>
  </w:num>
  <w:num w:numId="13">
    <w:abstractNumId w:val="16"/>
  </w:num>
  <w:num w:numId="14">
    <w:abstractNumId w:val="5"/>
  </w:num>
  <w:num w:numId="15">
    <w:abstractNumId w:val="9"/>
  </w:num>
  <w:num w:numId="16">
    <w:abstractNumId w:val="22"/>
  </w:num>
  <w:num w:numId="17">
    <w:abstractNumId w:val="2"/>
  </w:num>
  <w:num w:numId="18">
    <w:abstractNumId w:val="13"/>
  </w:num>
  <w:num w:numId="19">
    <w:abstractNumId w:val="17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18"/>
  </w:num>
  <w:num w:numId="25">
    <w:abstractNumId w:val="4"/>
  </w:num>
  <w:num w:numId="26">
    <w:abstractNumId w:val="11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3A9"/>
    <w:rsid w:val="00003B19"/>
    <w:rsid w:val="00004E48"/>
    <w:rsid w:val="00005045"/>
    <w:rsid w:val="0000699B"/>
    <w:rsid w:val="00010839"/>
    <w:rsid w:val="00010AC5"/>
    <w:rsid w:val="00011889"/>
    <w:rsid w:val="00015031"/>
    <w:rsid w:val="000151B4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7B6"/>
    <w:rsid w:val="00065A76"/>
    <w:rsid w:val="00066229"/>
    <w:rsid w:val="000721FD"/>
    <w:rsid w:val="00072945"/>
    <w:rsid w:val="00073160"/>
    <w:rsid w:val="00073A97"/>
    <w:rsid w:val="000753D2"/>
    <w:rsid w:val="00082728"/>
    <w:rsid w:val="00082F70"/>
    <w:rsid w:val="000909E4"/>
    <w:rsid w:val="00090D42"/>
    <w:rsid w:val="000955B6"/>
    <w:rsid w:val="00095935"/>
    <w:rsid w:val="00097689"/>
    <w:rsid w:val="000A0F0E"/>
    <w:rsid w:val="000A0F2D"/>
    <w:rsid w:val="000A4497"/>
    <w:rsid w:val="000A5BD4"/>
    <w:rsid w:val="000B000A"/>
    <w:rsid w:val="000B00C4"/>
    <w:rsid w:val="000B12BD"/>
    <w:rsid w:val="000B1962"/>
    <w:rsid w:val="000B1FC4"/>
    <w:rsid w:val="000B5615"/>
    <w:rsid w:val="000B57B9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C6F23"/>
    <w:rsid w:val="000D7429"/>
    <w:rsid w:val="000D79AE"/>
    <w:rsid w:val="000E0230"/>
    <w:rsid w:val="000E0CC0"/>
    <w:rsid w:val="000E2A7C"/>
    <w:rsid w:val="000E3A2F"/>
    <w:rsid w:val="000E441A"/>
    <w:rsid w:val="000E5147"/>
    <w:rsid w:val="000F1BAB"/>
    <w:rsid w:val="000F22CC"/>
    <w:rsid w:val="000F28A0"/>
    <w:rsid w:val="000F37A4"/>
    <w:rsid w:val="000F6E43"/>
    <w:rsid w:val="000F7ABF"/>
    <w:rsid w:val="000F7EF5"/>
    <w:rsid w:val="00100832"/>
    <w:rsid w:val="00100D6E"/>
    <w:rsid w:val="001010C8"/>
    <w:rsid w:val="00102273"/>
    <w:rsid w:val="00103171"/>
    <w:rsid w:val="00104A22"/>
    <w:rsid w:val="00104CB1"/>
    <w:rsid w:val="00105619"/>
    <w:rsid w:val="00111028"/>
    <w:rsid w:val="00114957"/>
    <w:rsid w:val="001157D9"/>
    <w:rsid w:val="00120406"/>
    <w:rsid w:val="00122D61"/>
    <w:rsid w:val="001258CF"/>
    <w:rsid w:val="00130CA5"/>
    <w:rsid w:val="0013103E"/>
    <w:rsid w:val="00133BE6"/>
    <w:rsid w:val="00134FBB"/>
    <w:rsid w:val="001352AD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69CD"/>
    <w:rsid w:val="00166B55"/>
    <w:rsid w:val="00167ED8"/>
    <w:rsid w:val="00170370"/>
    <w:rsid w:val="0017377A"/>
    <w:rsid w:val="00174190"/>
    <w:rsid w:val="001746AC"/>
    <w:rsid w:val="00176760"/>
    <w:rsid w:val="0018131C"/>
    <w:rsid w:val="00183223"/>
    <w:rsid w:val="001835D6"/>
    <w:rsid w:val="00183C56"/>
    <w:rsid w:val="0018452C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B7ACB"/>
    <w:rsid w:val="001C32A6"/>
    <w:rsid w:val="001C3FB6"/>
    <w:rsid w:val="001C49B7"/>
    <w:rsid w:val="001D0DAF"/>
    <w:rsid w:val="001D1AB9"/>
    <w:rsid w:val="001D3BD7"/>
    <w:rsid w:val="001D4DC4"/>
    <w:rsid w:val="001D678E"/>
    <w:rsid w:val="001E0EE5"/>
    <w:rsid w:val="001E1FB4"/>
    <w:rsid w:val="001E29DD"/>
    <w:rsid w:val="001E7D27"/>
    <w:rsid w:val="001F0121"/>
    <w:rsid w:val="001F0B67"/>
    <w:rsid w:val="001F26FA"/>
    <w:rsid w:val="001F38B5"/>
    <w:rsid w:val="001F44CA"/>
    <w:rsid w:val="001F46ED"/>
    <w:rsid w:val="0020009B"/>
    <w:rsid w:val="00201CC6"/>
    <w:rsid w:val="002035CC"/>
    <w:rsid w:val="00204712"/>
    <w:rsid w:val="00211BDB"/>
    <w:rsid w:val="002205BC"/>
    <w:rsid w:val="00220AC1"/>
    <w:rsid w:val="00223656"/>
    <w:rsid w:val="00223EA0"/>
    <w:rsid w:val="00223F5A"/>
    <w:rsid w:val="002275F6"/>
    <w:rsid w:val="00231E24"/>
    <w:rsid w:val="00233631"/>
    <w:rsid w:val="00235761"/>
    <w:rsid w:val="00237AB6"/>
    <w:rsid w:val="00241DDB"/>
    <w:rsid w:val="00244025"/>
    <w:rsid w:val="0024715D"/>
    <w:rsid w:val="00250255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43C0"/>
    <w:rsid w:val="002653BC"/>
    <w:rsid w:val="0026583C"/>
    <w:rsid w:val="002706A3"/>
    <w:rsid w:val="00274757"/>
    <w:rsid w:val="00282BE9"/>
    <w:rsid w:val="00285B0F"/>
    <w:rsid w:val="0028676A"/>
    <w:rsid w:val="00286B50"/>
    <w:rsid w:val="0028719E"/>
    <w:rsid w:val="00293188"/>
    <w:rsid w:val="002933AA"/>
    <w:rsid w:val="00295800"/>
    <w:rsid w:val="002A0007"/>
    <w:rsid w:val="002A0189"/>
    <w:rsid w:val="002A1741"/>
    <w:rsid w:val="002A3F20"/>
    <w:rsid w:val="002A47B1"/>
    <w:rsid w:val="002A4B89"/>
    <w:rsid w:val="002A4F90"/>
    <w:rsid w:val="002A739C"/>
    <w:rsid w:val="002A743F"/>
    <w:rsid w:val="002B0A30"/>
    <w:rsid w:val="002B2827"/>
    <w:rsid w:val="002B2A29"/>
    <w:rsid w:val="002B3897"/>
    <w:rsid w:val="002B5D8F"/>
    <w:rsid w:val="002B5FF5"/>
    <w:rsid w:val="002B6E8F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061D"/>
    <w:rsid w:val="002E2962"/>
    <w:rsid w:val="002E4966"/>
    <w:rsid w:val="002E5032"/>
    <w:rsid w:val="002E6197"/>
    <w:rsid w:val="002F0C66"/>
    <w:rsid w:val="002F4ABD"/>
    <w:rsid w:val="002F550E"/>
    <w:rsid w:val="002F564A"/>
    <w:rsid w:val="002F7723"/>
    <w:rsid w:val="002F7E78"/>
    <w:rsid w:val="00302285"/>
    <w:rsid w:val="0030425A"/>
    <w:rsid w:val="003067D1"/>
    <w:rsid w:val="00307A53"/>
    <w:rsid w:val="00307AEC"/>
    <w:rsid w:val="00311641"/>
    <w:rsid w:val="00314808"/>
    <w:rsid w:val="00314F84"/>
    <w:rsid w:val="003160A6"/>
    <w:rsid w:val="00320268"/>
    <w:rsid w:val="00320FCE"/>
    <w:rsid w:val="00321489"/>
    <w:rsid w:val="00331071"/>
    <w:rsid w:val="00331770"/>
    <w:rsid w:val="00332CF0"/>
    <w:rsid w:val="00333D22"/>
    <w:rsid w:val="00333D8A"/>
    <w:rsid w:val="003343C3"/>
    <w:rsid w:val="00340A90"/>
    <w:rsid w:val="00340B87"/>
    <w:rsid w:val="0034337A"/>
    <w:rsid w:val="00343D0A"/>
    <w:rsid w:val="00344546"/>
    <w:rsid w:val="00347A1B"/>
    <w:rsid w:val="00350C98"/>
    <w:rsid w:val="0035445D"/>
    <w:rsid w:val="00355B4B"/>
    <w:rsid w:val="003574E3"/>
    <w:rsid w:val="00361A0A"/>
    <w:rsid w:val="00361C04"/>
    <w:rsid w:val="00362578"/>
    <w:rsid w:val="00362B92"/>
    <w:rsid w:val="00362D7F"/>
    <w:rsid w:val="003633BB"/>
    <w:rsid w:val="003656D0"/>
    <w:rsid w:val="003665C0"/>
    <w:rsid w:val="00367A74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23BB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6936"/>
    <w:rsid w:val="00397442"/>
    <w:rsid w:val="003A12FA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10"/>
    <w:rsid w:val="00410427"/>
    <w:rsid w:val="00410564"/>
    <w:rsid w:val="0041102C"/>
    <w:rsid w:val="00411C96"/>
    <w:rsid w:val="00414849"/>
    <w:rsid w:val="00415592"/>
    <w:rsid w:val="004200A0"/>
    <w:rsid w:val="004213CF"/>
    <w:rsid w:val="00421AE2"/>
    <w:rsid w:val="00422566"/>
    <w:rsid w:val="0042471C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52E8"/>
    <w:rsid w:val="00467781"/>
    <w:rsid w:val="00467784"/>
    <w:rsid w:val="00470A99"/>
    <w:rsid w:val="00471123"/>
    <w:rsid w:val="0047218F"/>
    <w:rsid w:val="004731F1"/>
    <w:rsid w:val="00475679"/>
    <w:rsid w:val="00477C62"/>
    <w:rsid w:val="00481308"/>
    <w:rsid w:val="00481749"/>
    <w:rsid w:val="004833A3"/>
    <w:rsid w:val="00484FB7"/>
    <w:rsid w:val="00490204"/>
    <w:rsid w:val="00490468"/>
    <w:rsid w:val="00492337"/>
    <w:rsid w:val="0049426F"/>
    <w:rsid w:val="004A49BA"/>
    <w:rsid w:val="004B187C"/>
    <w:rsid w:val="004B2680"/>
    <w:rsid w:val="004B3A80"/>
    <w:rsid w:val="004B3B2A"/>
    <w:rsid w:val="004C2240"/>
    <w:rsid w:val="004D05FE"/>
    <w:rsid w:val="004D1578"/>
    <w:rsid w:val="004D30C3"/>
    <w:rsid w:val="004D3263"/>
    <w:rsid w:val="004E306B"/>
    <w:rsid w:val="004E3F39"/>
    <w:rsid w:val="004F1208"/>
    <w:rsid w:val="004F2D03"/>
    <w:rsid w:val="004F3763"/>
    <w:rsid w:val="004F5207"/>
    <w:rsid w:val="00502ED0"/>
    <w:rsid w:val="00505DC5"/>
    <w:rsid w:val="005079F8"/>
    <w:rsid w:val="005128DF"/>
    <w:rsid w:val="0051420A"/>
    <w:rsid w:val="005159A8"/>
    <w:rsid w:val="00517089"/>
    <w:rsid w:val="00520272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A2F"/>
    <w:rsid w:val="00541D4F"/>
    <w:rsid w:val="00543DE5"/>
    <w:rsid w:val="00544BD1"/>
    <w:rsid w:val="00547FD1"/>
    <w:rsid w:val="00550FB0"/>
    <w:rsid w:val="00552A19"/>
    <w:rsid w:val="0056071A"/>
    <w:rsid w:val="005633D5"/>
    <w:rsid w:val="0056365C"/>
    <w:rsid w:val="0056445F"/>
    <w:rsid w:val="00565345"/>
    <w:rsid w:val="0056793F"/>
    <w:rsid w:val="00570406"/>
    <w:rsid w:val="00570BE8"/>
    <w:rsid w:val="00573BC4"/>
    <w:rsid w:val="00573F06"/>
    <w:rsid w:val="00573F39"/>
    <w:rsid w:val="005752D8"/>
    <w:rsid w:val="00576748"/>
    <w:rsid w:val="00581D10"/>
    <w:rsid w:val="00583638"/>
    <w:rsid w:val="00583BD9"/>
    <w:rsid w:val="00593985"/>
    <w:rsid w:val="00593A00"/>
    <w:rsid w:val="005944F9"/>
    <w:rsid w:val="005A0E96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C692E"/>
    <w:rsid w:val="005D2BF3"/>
    <w:rsid w:val="005D36CA"/>
    <w:rsid w:val="005D415B"/>
    <w:rsid w:val="005D46C2"/>
    <w:rsid w:val="005D5DEC"/>
    <w:rsid w:val="005E1417"/>
    <w:rsid w:val="005E1575"/>
    <w:rsid w:val="005E438E"/>
    <w:rsid w:val="005E7B08"/>
    <w:rsid w:val="005F29ED"/>
    <w:rsid w:val="005F3E24"/>
    <w:rsid w:val="005F4540"/>
    <w:rsid w:val="005F625D"/>
    <w:rsid w:val="005F7577"/>
    <w:rsid w:val="0060078B"/>
    <w:rsid w:val="00600AFA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1FAE"/>
    <w:rsid w:val="00662857"/>
    <w:rsid w:val="006635A8"/>
    <w:rsid w:val="00664879"/>
    <w:rsid w:val="0066552B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32D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C765B"/>
    <w:rsid w:val="006D02C8"/>
    <w:rsid w:val="006D098A"/>
    <w:rsid w:val="006D1C12"/>
    <w:rsid w:val="006D1DD3"/>
    <w:rsid w:val="006D2504"/>
    <w:rsid w:val="006D25DE"/>
    <w:rsid w:val="006D3E9F"/>
    <w:rsid w:val="006D4131"/>
    <w:rsid w:val="006D59EC"/>
    <w:rsid w:val="006D79DE"/>
    <w:rsid w:val="006E4B97"/>
    <w:rsid w:val="006E4C5A"/>
    <w:rsid w:val="006E5EEF"/>
    <w:rsid w:val="006F32A6"/>
    <w:rsid w:val="006F534C"/>
    <w:rsid w:val="006F53E4"/>
    <w:rsid w:val="006F54CB"/>
    <w:rsid w:val="006F5F8B"/>
    <w:rsid w:val="006F684B"/>
    <w:rsid w:val="007018A2"/>
    <w:rsid w:val="00701C76"/>
    <w:rsid w:val="00701F1C"/>
    <w:rsid w:val="0070276D"/>
    <w:rsid w:val="0070397D"/>
    <w:rsid w:val="0070404C"/>
    <w:rsid w:val="00707D37"/>
    <w:rsid w:val="00707FB8"/>
    <w:rsid w:val="0071032F"/>
    <w:rsid w:val="00710E22"/>
    <w:rsid w:val="00711560"/>
    <w:rsid w:val="0071257E"/>
    <w:rsid w:val="00712FDE"/>
    <w:rsid w:val="00714B16"/>
    <w:rsid w:val="00717914"/>
    <w:rsid w:val="0072035B"/>
    <w:rsid w:val="00720B3D"/>
    <w:rsid w:val="007216AA"/>
    <w:rsid w:val="0072356E"/>
    <w:rsid w:val="00723F83"/>
    <w:rsid w:val="00725EA4"/>
    <w:rsid w:val="00726247"/>
    <w:rsid w:val="007269FE"/>
    <w:rsid w:val="00742F5E"/>
    <w:rsid w:val="00743243"/>
    <w:rsid w:val="00745493"/>
    <w:rsid w:val="00745D5B"/>
    <w:rsid w:val="0074708D"/>
    <w:rsid w:val="00747921"/>
    <w:rsid w:val="0074795C"/>
    <w:rsid w:val="007509E0"/>
    <w:rsid w:val="00752788"/>
    <w:rsid w:val="00753691"/>
    <w:rsid w:val="00755562"/>
    <w:rsid w:val="0075594F"/>
    <w:rsid w:val="00755A2A"/>
    <w:rsid w:val="00760F4F"/>
    <w:rsid w:val="00765362"/>
    <w:rsid w:val="00766081"/>
    <w:rsid w:val="00773C92"/>
    <w:rsid w:val="00775879"/>
    <w:rsid w:val="00775C16"/>
    <w:rsid w:val="0078038E"/>
    <w:rsid w:val="007836F2"/>
    <w:rsid w:val="00785ED5"/>
    <w:rsid w:val="00790581"/>
    <w:rsid w:val="00790FD9"/>
    <w:rsid w:val="00791788"/>
    <w:rsid w:val="0079193B"/>
    <w:rsid w:val="00793AF2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A5F60"/>
    <w:rsid w:val="007B2939"/>
    <w:rsid w:val="007B6387"/>
    <w:rsid w:val="007B68D1"/>
    <w:rsid w:val="007B696D"/>
    <w:rsid w:val="007B6EAC"/>
    <w:rsid w:val="007C14B7"/>
    <w:rsid w:val="007C2695"/>
    <w:rsid w:val="007C61EF"/>
    <w:rsid w:val="007C657F"/>
    <w:rsid w:val="007D0364"/>
    <w:rsid w:val="007D1A0E"/>
    <w:rsid w:val="007D46E9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DB3"/>
    <w:rsid w:val="00824ED2"/>
    <w:rsid w:val="00825043"/>
    <w:rsid w:val="00826179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2504"/>
    <w:rsid w:val="00853960"/>
    <w:rsid w:val="008560DC"/>
    <w:rsid w:val="0085617B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02BB"/>
    <w:rsid w:val="008823CD"/>
    <w:rsid w:val="00882431"/>
    <w:rsid w:val="008828C5"/>
    <w:rsid w:val="00883D2E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1AB2"/>
    <w:rsid w:val="008A248E"/>
    <w:rsid w:val="008A29B1"/>
    <w:rsid w:val="008A4BA8"/>
    <w:rsid w:val="008A51C2"/>
    <w:rsid w:val="008A7E0E"/>
    <w:rsid w:val="008B334B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4FDE"/>
    <w:rsid w:val="008F1064"/>
    <w:rsid w:val="008F2065"/>
    <w:rsid w:val="008F34FB"/>
    <w:rsid w:val="008F38A4"/>
    <w:rsid w:val="008F38F1"/>
    <w:rsid w:val="008F5887"/>
    <w:rsid w:val="008F7AA7"/>
    <w:rsid w:val="009004C6"/>
    <w:rsid w:val="00901466"/>
    <w:rsid w:val="00902B24"/>
    <w:rsid w:val="00905BAE"/>
    <w:rsid w:val="00906A37"/>
    <w:rsid w:val="00907748"/>
    <w:rsid w:val="00907FF3"/>
    <w:rsid w:val="009152FB"/>
    <w:rsid w:val="00915CC7"/>
    <w:rsid w:val="0091616F"/>
    <w:rsid w:val="00917235"/>
    <w:rsid w:val="00931E06"/>
    <w:rsid w:val="009403C9"/>
    <w:rsid w:val="00941BE5"/>
    <w:rsid w:val="00942AEA"/>
    <w:rsid w:val="00943422"/>
    <w:rsid w:val="00944DE4"/>
    <w:rsid w:val="009458E1"/>
    <w:rsid w:val="009477B6"/>
    <w:rsid w:val="00947AFE"/>
    <w:rsid w:val="0095315B"/>
    <w:rsid w:val="0095485E"/>
    <w:rsid w:val="009550D0"/>
    <w:rsid w:val="00955A1F"/>
    <w:rsid w:val="009604E6"/>
    <w:rsid w:val="009606D9"/>
    <w:rsid w:val="00961E9B"/>
    <w:rsid w:val="00962A89"/>
    <w:rsid w:val="00963719"/>
    <w:rsid w:val="00963BD1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09C5"/>
    <w:rsid w:val="00981078"/>
    <w:rsid w:val="00981C59"/>
    <w:rsid w:val="00981FC2"/>
    <w:rsid w:val="009850E2"/>
    <w:rsid w:val="009863FD"/>
    <w:rsid w:val="00987324"/>
    <w:rsid w:val="0098763E"/>
    <w:rsid w:val="0099308E"/>
    <w:rsid w:val="009946DD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2E9"/>
    <w:rsid w:val="009E2651"/>
    <w:rsid w:val="009E3AF6"/>
    <w:rsid w:val="009E3D9E"/>
    <w:rsid w:val="009E67F7"/>
    <w:rsid w:val="009E7E2F"/>
    <w:rsid w:val="009F03DD"/>
    <w:rsid w:val="009F109B"/>
    <w:rsid w:val="009F30E3"/>
    <w:rsid w:val="009F36C6"/>
    <w:rsid w:val="009F3902"/>
    <w:rsid w:val="009F621C"/>
    <w:rsid w:val="009F6A8F"/>
    <w:rsid w:val="009F7313"/>
    <w:rsid w:val="009F7861"/>
    <w:rsid w:val="00A000A8"/>
    <w:rsid w:val="00A0442B"/>
    <w:rsid w:val="00A06F61"/>
    <w:rsid w:val="00A10B69"/>
    <w:rsid w:val="00A1367D"/>
    <w:rsid w:val="00A13B40"/>
    <w:rsid w:val="00A145AE"/>
    <w:rsid w:val="00A15C1F"/>
    <w:rsid w:val="00A172D5"/>
    <w:rsid w:val="00A21AC4"/>
    <w:rsid w:val="00A2256C"/>
    <w:rsid w:val="00A25972"/>
    <w:rsid w:val="00A27CEA"/>
    <w:rsid w:val="00A300ED"/>
    <w:rsid w:val="00A31B28"/>
    <w:rsid w:val="00A33CD9"/>
    <w:rsid w:val="00A4017C"/>
    <w:rsid w:val="00A4028C"/>
    <w:rsid w:val="00A42350"/>
    <w:rsid w:val="00A43C7B"/>
    <w:rsid w:val="00A4450B"/>
    <w:rsid w:val="00A45FFB"/>
    <w:rsid w:val="00A51067"/>
    <w:rsid w:val="00A536DB"/>
    <w:rsid w:val="00A53E12"/>
    <w:rsid w:val="00A540FE"/>
    <w:rsid w:val="00A57222"/>
    <w:rsid w:val="00A61375"/>
    <w:rsid w:val="00A63C6F"/>
    <w:rsid w:val="00A711C8"/>
    <w:rsid w:val="00A716BB"/>
    <w:rsid w:val="00A726A6"/>
    <w:rsid w:val="00A74276"/>
    <w:rsid w:val="00A75B90"/>
    <w:rsid w:val="00A778A5"/>
    <w:rsid w:val="00A81AA9"/>
    <w:rsid w:val="00A827E5"/>
    <w:rsid w:val="00A82EF3"/>
    <w:rsid w:val="00A83526"/>
    <w:rsid w:val="00A8514C"/>
    <w:rsid w:val="00A863F0"/>
    <w:rsid w:val="00A8719B"/>
    <w:rsid w:val="00A8782D"/>
    <w:rsid w:val="00A90A34"/>
    <w:rsid w:val="00A965CB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3EA4"/>
    <w:rsid w:val="00AF6739"/>
    <w:rsid w:val="00AF757E"/>
    <w:rsid w:val="00B001EA"/>
    <w:rsid w:val="00B0050C"/>
    <w:rsid w:val="00B00A2B"/>
    <w:rsid w:val="00B013F9"/>
    <w:rsid w:val="00B03874"/>
    <w:rsid w:val="00B0398E"/>
    <w:rsid w:val="00B039F6"/>
    <w:rsid w:val="00B03FF7"/>
    <w:rsid w:val="00B04869"/>
    <w:rsid w:val="00B04E42"/>
    <w:rsid w:val="00B05392"/>
    <w:rsid w:val="00B05C2A"/>
    <w:rsid w:val="00B10C72"/>
    <w:rsid w:val="00B11C9D"/>
    <w:rsid w:val="00B13007"/>
    <w:rsid w:val="00B13E1E"/>
    <w:rsid w:val="00B163B5"/>
    <w:rsid w:val="00B1718B"/>
    <w:rsid w:val="00B21343"/>
    <w:rsid w:val="00B22E30"/>
    <w:rsid w:val="00B26AAE"/>
    <w:rsid w:val="00B319A7"/>
    <w:rsid w:val="00B31D0B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4D0E"/>
    <w:rsid w:val="00B57B0E"/>
    <w:rsid w:val="00B616E6"/>
    <w:rsid w:val="00B621EA"/>
    <w:rsid w:val="00B63D2D"/>
    <w:rsid w:val="00B6501E"/>
    <w:rsid w:val="00B6511D"/>
    <w:rsid w:val="00B65C9F"/>
    <w:rsid w:val="00B71610"/>
    <w:rsid w:val="00B731F0"/>
    <w:rsid w:val="00B73C88"/>
    <w:rsid w:val="00B773B4"/>
    <w:rsid w:val="00B77C40"/>
    <w:rsid w:val="00B850C0"/>
    <w:rsid w:val="00B86EE2"/>
    <w:rsid w:val="00B87D90"/>
    <w:rsid w:val="00B9019E"/>
    <w:rsid w:val="00B930AE"/>
    <w:rsid w:val="00B939E1"/>
    <w:rsid w:val="00B946C6"/>
    <w:rsid w:val="00B966A6"/>
    <w:rsid w:val="00B978A1"/>
    <w:rsid w:val="00BA1475"/>
    <w:rsid w:val="00BA1E78"/>
    <w:rsid w:val="00BA270F"/>
    <w:rsid w:val="00BA3B7E"/>
    <w:rsid w:val="00BA3BE6"/>
    <w:rsid w:val="00BA59AF"/>
    <w:rsid w:val="00BA6A3B"/>
    <w:rsid w:val="00BA7053"/>
    <w:rsid w:val="00BA7C67"/>
    <w:rsid w:val="00BB4706"/>
    <w:rsid w:val="00BB4BE7"/>
    <w:rsid w:val="00BB5B87"/>
    <w:rsid w:val="00BC3B68"/>
    <w:rsid w:val="00BC5240"/>
    <w:rsid w:val="00BC659E"/>
    <w:rsid w:val="00BD2A92"/>
    <w:rsid w:val="00BD6F66"/>
    <w:rsid w:val="00BE167D"/>
    <w:rsid w:val="00BE25CF"/>
    <w:rsid w:val="00BE3D0A"/>
    <w:rsid w:val="00BE5DBE"/>
    <w:rsid w:val="00BF4910"/>
    <w:rsid w:val="00BF5ECF"/>
    <w:rsid w:val="00BF6821"/>
    <w:rsid w:val="00C0305D"/>
    <w:rsid w:val="00C0649E"/>
    <w:rsid w:val="00C10FE0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1BD6"/>
    <w:rsid w:val="00C321DA"/>
    <w:rsid w:val="00C3349A"/>
    <w:rsid w:val="00C337E0"/>
    <w:rsid w:val="00C345A8"/>
    <w:rsid w:val="00C347B3"/>
    <w:rsid w:val="00C3553B"/>
    <w:rsid w:val="00C35BD4"/>
    <w:rsid w:val="00C36417"/>
    <w:rsid w:val="00C373DC"/>
    <w:rsid w:val="00C410C3"/>
    <w:rsid w:val="00C4171A"/>
    <w:rsid w:val="00C42EC8"/>
    <w:rsid w:val="00C45C93"/>
    <w:rsid w:val="00C47EF7"/>
    <w:rsid w:val="00C5106D"/>
    <w:rsid w:val="00C51BD1"/>
    <w:rsid w:val="00C52412"/>
    <w:rsid w:val="00C5304B"/>
    <w:rsid w:val="00C56457"/>
    <w:rsid w:val="00C57CD9"/>
    <w:rsid w:val="00C602D1"/>
    <w:rsid w:val="00C6072F"/>
    <w:rsid w:val="00C6202D"/>
    <w:rsid w:val="00C66334"/>
    <w:rsid w:val="00C6692B"/>
    <w:rsid w:val="00C67546"/>
    <w:rsid w:val="00C70250"/>
    <w:rsid w:val="00C70974"/>
    <w:rsid w:val="00C7299E"/>
    <w:rsid w:val="00C764A7"/>
    <w:rsid w:val="00C76CB0"/>
    <w:rsid w:val="00C77D2B"/>
    <w:rsid w:val="00C80080"/>
    <w:rsid w:val="00C80989"/>
    <w:rsid w:val="00C827B2"/>
    <w:rsid w:val="00C84F52"/>
    <w:rsid w:val="00C85D97"/>
    <w:rsid w:val="00C85FCB"/>
    <w:rsid w:val="00C926AB"/>
    <w:rsid w:val="00C92E34"/>
    <w:rsid w:val="00C93452"/>
    <w:rsid w:val="00C94CF0"/>
    <w:rsid w:val="00C96599"/>
    <w:rsid w:val="00C97111"/>
    <w:rsid w:val="00CA1752"/>
    <w:rsid w:val="00CA7CA9"/>
    <w:rsid w:val="00CB1959"/>
    <w:rsid w:val="00CB1CE7"/>
    <w:rsid w:val="00CB20F3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35ED"/>
    <w:rsid w:val="00CD4C1F"/>
    <w:rsid w:val="00CD5307"/>
    <w:rsid w:val="00CD5458"/>
    <w:rsid w:val="00CD731A"/>
    <w:rsid w:val="00CD79D6"/>
    <w:rsid w:val="00CE0E23"/>
    <w:rsid w:val="00CE164E"/>
    <w:rsid w:val="00CE2B1F"/>
    <w:rsid w:val="00CE6750"/>
    <w:rsid w:val="00CE675C"/>
    <w:rsid w:val="00CE6D5A"/>
    <w:rsid w:val="00CF4900"/>
    <w:rsid w:val="00CF4ABD"/>
    <w:rsid w:val="00CF60E9"/>
    <w:rsid w:val="00D02437"/>
    <w:rsid w:val="00D031E4"/>
    <w:rsid w:val="00D050F1"/>
    <w:rsid w:val="00D1045A"/>
    <w:rsid w:val="00D1091C"/>
    <w:rsid w:val="00D118D3"/>
    <w:rsid w:val="00D12A4D"/>
    <w:rsid w:val="00D13352"/>
    <w:rsid w:val="00D1380A"/>
    <w:rsid w:val="00D149E7"/>
    <w:rsid w:val="00D1705E"/>
    <w:rsid w:val="00D17234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56C4"/>
    <w:rsid w:val="00D375BD"/>
    <w:rsid w:val="00D37CB8"/>
    <w:rsid w:val="00D40E41"/>
    <w:rsid w:val="00D4193C"/>
    <w:rsid w:val="00D437F0"/>
    <w:rsid w:val="00D43BC7"/>
    <w:rsid w:val="00D461B9"/>
    <w:rsid w:val="00D47470"/>
    <w:rsid w:val="00D507D2"/>
    <w:rsid w:val="00D50D43"/>
    <w:rsid w:val="00D513C1"/>
    <w:rsid w:val="00D5218A"/>
    <w:rsid w:val="00D522AA"/>
    <w:rsid w:val="00D538FB"/>
    <w:rsid w:val="00D53C11"/>
    <w:rsid w:val="00D55CC1"/>
    <w:rsid w:val="00D56E00"/>
    <w:rsid w:val="00D573BB"/>
    <w:rsid w:val="00D5744B"/>
    <w:rsid w:val="00D57A23"/>
    <w:rsid w:val="00D60D45"/>
    <w:rsid w:val="00D6647E"/>
    <w:rsid w:val="00D673C6"/>
    <w:rsid w:val="00D67599"/>
    <w:rsid w:val="00D72E35"/>
    <w:rsid w:val="00D7310B"/>
    <w:rsid w:val="00D73F99"/>
    <w:rsid w:val="00D7507B"/>
    <w:rsid w:val="00D76DA6"/>
    <w:rsid w:val="00D77ADE"/>
    <w:rsid w:val="00D77E73"/>
    <w:rsid w:val="00D81C1F"/>
    <w:rsid w:val="00D850C6"/>
    <w:rsid w:val="00D94411"/>
    <w:rsid w:val="00D94BC0"/>
    <w:rsid w:val="00D967F0"/>
    <w:rsid w:val="00D97012"/>
    <w:rsid w:val="00DA2E8B"/>
    <w:rsid w:val="00DA4C2C"/>
    <w:rsid w:val="00DA4C7E"/>
    <w:rsid w:val="00DA5F4E"/>
    <w:rsid w:val="00DA6076"/>
    <w:rsid w:val="00DA7BC5"/>
    <w:rsid w:val="00DA7CA1"/>
    <w:rsid w:val="00DB1739"/>
    <w:rsid w:val="00DB217E"/>
    <w:rsid w:val="00DB2DE7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F2F5A"/>
    <w:rsid w:val="00DF3523"/>
    <w:rsid w:val="00DF3A62"/>
    <w:rsid w:val="00DF4445"/>
    <w:rsid w:val="00DF4A33"/>
    <w:rsid w:val="00DF52B1"/>
    <w:rsid w:val="00DF590A"/>
    <w:rsid w:val="00DF5ADD"/>
    <w:rsid w:val="00DF621A"/>
    <w:rsid w:val="00E01304"/>
    <w:rsid w:val="00E0139F"/>
    <w:rsid w:val="00E01919"/>
    <w:rsid w:val="00E028B6"/>
    <w:rsid w:val="00E030BB"/>
    <w:rsid w:val="00E03F58"/>
    <w:rsid w:val="00E05297"/>
    <w:rsid w:val="00E11190"/>
    <w:rsid w:val="00E12D16"/>
    <w:rsid w:val="00E1373E"/>
    <w:rsid w:val="00E14265"/>
    <w:rsid w:val="00E20152"/>
    <w:rsid w:val="00E2080C"/>
    <w:rsid w:val="00E208BE"/>
    <w:rsid w:val="00E2114A"/>
    <w:rsid w:val="00E21E3B"/>
    <w:rsid w:val="00E22C78"/>
    <w:rsid w:val="00E24BAE"/>
    <w:rsid w:val="00E24D1D"/>
    <w:rsid w:val="00E25F1F"/>
    <w:rsid w:val="00E32A96"/>
    <w:rsid w:val="00E354EB"/>
    <w:rsid w:val="00E40321"/>
    <w:rsid w:val="00E46BC9"/>
    <w:rsid w:val="00E475CB"/>
    <w:rsid w:val="00E47D9D"/>
    <w:rsid w:val="00E502E4"/>
    <w:rsid w:val="00E52693"/>
    <w:rsid w:val="00E53E69"/>
    <w:rsid w:val="00E54321"/>
    <w:rsid w:val="00E549F8"/>
    <w:rsid w:val="00E61D27"/>
    <w:rsid w:val="00E6242D"/>
    <w:rsid w:val="00E62D26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28B5"/>
    <w:rsid w:val="00EB37CD"/>
    <w:rsid w:val="00EB4286"/>
    <w:rsid w:val="00EB7D19"/>
    <w:rsid w:val="00EC0676"/>
    <w:rsid w:val="00EC10A1"/>
    <w:rsid w:val="00EC163D"/>
    <w:rsid w:val="00EC1FBE"/>
    <w:rsid w:val="00EC625B"/>
    <w:rsid w:val="00EC67E2"/>
    <w:rsid w:val="00ED5105"/>
    <w:rsid w:val="00ED5203"/>
    <w:rsid w:val="00ED59C9"/>
    <w:rsid w:val="00EE25B3"/>
    <w:rsid w:val="00EE28D2"/>
    <w:rsid w:val="00EE4A64"/>
    <w:rsid w:val="00EF134D"/>
    <w:rsid w:val="00EF219B"/>
    <w:rsid w:val="00EF322C"/>
    <w:rsid w:val="00EF699C"/>
    <w:rsid w:val="00F00093"/>
    <w:rsid w:val="00F01590"/>
    <w:rsid w:val="00F025ED"/>
    <w:rsid w:val="00F0268A"/>
    <w:rsid w:val="00F04547"/>
    <w:rsid w:val="00F0525F"/>
    <w:rsid w:val="00F063BC"/>
    <w:rsid w:val="00F076EA"/>
    <w:rsid w:val="00F07D95"/>
    <w:rsid w:val="00F10516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41D1C"/>
    <w:rsid w:val="00F4366A"/>
    <w:rsid w:val="00F442DE"/>
    <w:rsid w:val="00F45C63"/>
    <w:rsid w:val="00F5401A"/>
    <w:rsid w:val="00F5444F"/>
    <w:rsid w:val="00F612DF"/>
    <w:rsid w:val="00F72771"/>
    <w:rsid w:val="00F736E8"/>
    <w:rsid w:val="00F7481D"/>
    <w:rsid w:val="00F75961"/>
    <w:rsid w:val="00F774C0"/>
    <w:rsid w:val="00F82DF3"/>
    <w:rsid w:val="00F84AEF"/>
    <w:rsid w:val="00F8512C"/>
    <w:rsid w:val="00F86AF3"/>
    <w:rsid w:val="00F9030F"/>
    <w:rsid w:val="00F916B9"/>
    <w:rsid w:val="00F9308A"/>
    <w:rsid w:val="00F939CB"/>
    <w:rsid w:val="00F976CA"/>
    <w:rsid w:val="00F97786"/>
    <w:rsid w:val="00FA2FAE"/>
    <w:rsid w:val="00FA3043"/>
    <w:rsid w:val="00FA68C4"/>
    <w:rsid w:val="00FA7B02"/>
    <w:rsid w:val="00FB1DE1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E06F2"/>
    <w:rsid w:val="00FE0BAE"/>
    <w:rsid w:val="00FE57B0"/>
    <w:rsid w:val="00FE5E4C"/>
    <w:rsid w:val="00FE681E"/>
    <w:rsid w:val="00FE6901"/>
    <w:rsid w:val="00FE7AA3"/>
    <w:rsid w:val="00FF023A"/>
    <w:rsid w:val="00FF2809"/>
    <w:rsid w:val="00FF297C"/>
    <w:rsid w:val="00FF3D97"/>
    <w:rsid w:val="00FF3F40"/>
    <w:rsid w:val="00FF40F8"/>
    <w:rsid w:val="00FF44D2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Pa0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k5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customStyle="1" w:styleId="m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h">
    <w:name w:val="h"/>
    <w:basedOn w:val="Fuentedeprrafopredeter"/>
    <w:rsid w:val="00B5093B"/>
  </w:style>
  <w:style w:type="paragraph" w:styleId="NormalWeb">
    <w:name w:val="Normal (Web)"/>
    <w:basedOn w:val="Normal"/>
    <w:uiPriority w:val="99"/>
    <w:semiHidden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65CB"/>
    <w:rPr>
      <w:color w:val="605E5C"/>
      <w:shd w:val="clear" w:color="auto" w:fill="E1DFDD"/>
    </w:rPr>
  </w:style>
  <w:style w:type="paragraph" w:customStyle="1" w:styleId="Normal7">
    <w:name w:val="Normal7"/>
    <w:qFormat/>
    <w:rsid w:val="00FF40F8"/>
    <w:rPr>
      <w:rFonts w:eastAsia="Calibri" w:cs="Calibri"/>
      <w:lang w:val="es-MX"/>
    </w:rPr>
  </w:style>
  <w:style w:type="paragraph" w:customStyle="1" w:styleId="Normal8">
    <w:name w:val="Normal8"/>
    <w:qFormat/>
    <w:rsid w:val="00FF2809"/>
    <w:rPr>
      <w:rFonts w:eastAsia="Calibri" w:cs="Calibri"/>
      <w:lang w:val="es-MX"/>
    </w:rPr>
  </w:style>
  <w:style w:type="paragraph" w:customStyle="1" w:styleId="heading13">
    <w:name w:val="heading 13"/>
    <w:basedOn w:val="Normal"/>
    <w:next w:val="Normal"/>
    <w:rsid w:val="00600AFA"/>
    <w:pPr>
      <w:keepNext/>
      <w:keepLines/>
      <w:spacing w:before="480" w:after="120" w:line="259" w:lineRule="auto"/>
    </w:pPr>
    <w:rPr>
      <w:rFonts w:ascii="Calibri" w:eastAsia="Calibri" w:hAnsi="Calibri" w:cs="Calibri"/>
      <w:b/>
      <w:noProof w:val="0"/>
      <w:sz w:val="48"/>
      <w:szCs w:val="48"/>
    </w:rPr>
  </w:style>
  <w:style w:type="paragraph" w:customStyle="1" w:styleId="Normal9">
    <w:name w:val="Normal9"/>
    <w:qFormat/>
    <w:rsid w:val="004652E8"/>
    <w:rPr>
      <w:rFonts w:eastAsia="Calibri" w:cs="Calibri"/>
      <w:lang w:val="es-MX"/>
    </w:rPr>
  </w:style>
  <w:style w:type="paragraph" w:customStyle="1" w:styleId="heading28">
    <w:name w:val="heading 28"/>
    <w:basedOn w:val="Normal8"/>
    <w:next w:val="Normal8"/>
    <w:rsid w:val="00F0525F"/>
    <w:pPr>
      <w:keepNext/>
      <w:keepLines/>
      <w:spacing w:before="360" w:after="80"/>
    </w:pPr>
    <w:rPr>
      <w:rFonts w:ascii="Calibri" w:hAnsi="Calibri"/>
      <w:b/>
      <w:sz w:val="36"/>
      <w:szCs w:val="36"/>
    </w:rPr>
  </w:style>
  <w:style w:type="paragraph" w:customStyle="1" w:styleId="heading43">
    <w:name w:val="heading 43"/>
    <w:basedOn w:val="Normal"/>
    <w:next w:val="Normal"/>
    <w:rsid w:val="00F0525F"/>
    <w:pPr>
      <w:keepNext/>
      <w:keepLines/>
      <w:spacing w:before="240" w:after="40" w:line="259" w:lineRule="auto"/>
    </w:pPr>
    <w:rPr>
      <w:rFonts w:ascii="Calibri" w:eastAsia="Calibri" w:hAnsi="Calibri" w:cs="Calibri"/>
      <w:b/>
      <w:noProof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F219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63D2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D2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63D2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D2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character" w:customStyle="1" w:styleId="contentpasted0">
    <w:name w:val="contentpasted0"/>
    <w:basedOn w:val="Fuentedeprrafopredeter"/>
    <w:rsid w:val="00B6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6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5ADA-53E0-4C08-B2A9-1746006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5</cp:revision>
  <dcterms:created xsi:type="dcterms:W3CDTF">2022-03-19T04:18:00Z</dcterms:created>
  <dcterms:modified xsi:type="dcterms:W3CDTF">2023-04-13T20:58:00Z</dcterms:modified>
</cp:coreProperties>
</file>